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9DCE" w14:textId="77777777" w:rsidR="00801E6C" w:rsidRPr="008A18F7" w:rsidRDefault="00801E6C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tbl>
      <w:tblPr>
        <w:tblW w:w="97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3615"/>
      </w:tblGrid>
      <w:tr w:rsidR="00801E6C" w:rsidRPr="008A18F7" w14:paraId="241C710D" w14:textId="77777777" w:rsidTr="00801E6C">
        <w:tc>
          <w:tcPr>
            <w:tcW w:w="6096" w:type="dxa"/>
            <w:vMerge w:val="restart"/>
            <w:hideMark/>
          </w:tcPr>
          <w:p w14:paraId="4FF45B36" w14:textId="60BB4672" w:rsidR="00E43335" w:rsidRPr="00E43335" w:rsidRDefault="00E43335" w:rsidP="00E43335">
            <w:pPr>
              <w:rPr>
                <w:lang w:val="de-DE" w:eastAsia="de-DE"/>
              </w:rPr>
            </w:pPr>
            <w:r w:rsidRPr="00E43335">
              <w:rPr>
                <w:rFonts w:ascii="Calibri" w:hAnsi="Calibri" w:cs="Calibri"/>
                <w:b/>
                <w:bCs/>
                <w:sz w:val="26"/>
                <w:szCs w:val="26"/>
                <w:lang w:val="de-DE" w:eastAsia="de-DE"/>
              </w:rPr>
              <w:t>Angabe von persönlichen Daten</w:t>
            </w:r>
          </w:p>
        </w:tc>
        <w:tc>
          <w:tcPr>
            <w:tcW w:w="3615" w:type="dxa"/>
            <w:hideMark/>
          </w:tcPr>
          <w:p w14:paraId="6C5C1848" w14:textId="3AE084C8" w:rsidR="00801E6C" w:rsidRPr="008A18F7" w:rsidRDefault="00801E6C" w:rsidP="00B56378">
            <w:pPr>
              <w:rPr>
                <w:rFonts w:ascii="Calibri" w:hAnsi="Calibri" w:cs="Arial"/>
                <w:sz w:val="16"/>
                <w:szCs w:val="16"/>
                <w:lang w:val="de-DE" w:eastAsia="de-DE"/>
              </w:rPr>
            </w:pPr>
            <w:r w:rsidRPr="008A18F7">
              <w:rPr>
                <w:rFonts w:ascii="Calibri" w:hAnsi="Calibri" w:cs="Arial"/>
                <w:sz w:val="16"/>
                <w:szCs w:val="16"/>
              </w:rPr>
              <w:t xml:space="preserve">Tel.: </w:t>
            </w:r>
            <w:r w:rsidRPr="008A18F7">
              <w:rPr>
                <w:rFonts w:ascii="Calibri" w:hAnsi="Calibri" w:cs="Arial"/>
                <w:sz w:val="16"/>
                <w:szCs w:val="16"/>
              </w:rPr>
              <w:fldChar w:fldCharType="begin"/>
            </w:r>
            <w:r w:rsidRPr="008A18F7">
              <w:rPr>
                <w:rFonts w:ascii="Calibri" w:hAnsi="Calibri" w:cs="Arial"/>
                <w:sz w:val="16"/>
                <w:szCs w:val="16"/>
              </w:rPr>
              <w:instrText xml:space="preserve"> DOCPROPERTY  FSC#ATSTATECFG@1.1001:AgentPhone  \* MERGEFORMAT </w:instrText>
            </w:r>
            <w:r w:rsidRPr="008A18F7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A07D24">
              <w:rPr>
                <w:rFonts w:ascii="Calibri" w:hAnsi="Calibri" w:cs="Arial"/>
                <w:sz w:val="16"/>
                <w:szCs w:val="16"/>
              </w:rPr>
              <w:t>+43 5514 2459</w:t>
            </w:r>
            <w:r w:rsidRPr="008A18F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801E6C" w:rsidRPr="008A18F7" w14:paraId="188B48B6" w14:textId="77777777" w:rsidTr="00801E6C">
        <w:tc>
          <w:tcPr>
            <w:tcW w:w="6096" w:type="dxa"/>
            <w:vMerge/>
            <w:hideMark/>
          </w:tcPr>
          <w:p w14:paraId="7229D2F7" w14:textId="77777777" w:rsidR="00801E6C" w:rsidRPr="008A18F7" w:rsidRDefault="00801E6C" w:rsidP="00B56378">
            <w:pPr>
              <w:pStyle w:val="berschrift1"/>
              <w:ind w:left="900"/>
              <w:rPr>
                <w:rFonts w:ascii="Calibri" w:hAnsi="Calibri" w:cs="Arial"/>
                <w:sz w:val="20"/>
              </w:rPr>
            </w:pPr>
          </w:p>
        </w:tc>
        <w:tc>
          <w:tcPr>
            <w:tcW w:w="3615" w:type="dxa"/>
            <w:hideMark/>
          </w:tcPr>
          <w:p w14:paraId="498F465D" w14:textId="49AA696F" w:rsidR="00801E6C" w:rsidRPr="008A18F7" w:rsidRDefault="00801E6C" w:rsidP="00B56378">
            <w:pPr>
              <w:rPr>
                <w:rFonts w:ascii="Calibri" w:hAnsi="Calibri" w:cs="Arial"/>
                <w:sz w:val="16"/>
                <w:szCs w:val="16"/>
                <w:lang w:val="it-IT" w:eastAsia="de-DE"/>
              </w:rPr>
            </w:pPr>
            <w:r w:rsidRPr="008A18F7">
              <w:rPr>
                <w:rFonts w:ascii="Calibri" w:hAnsi="Calibri" w:cs="Arial"/>
                <w:sz w:val="16"/>
                <w:szCs w:val="16"/>
                <w:lang w:val="it-IT"/>
              </w:rPr>
              <w:t xml:space="preserve">E-Mail: </w:t>
            </w:r>
            <w:r w:rsidRPr="008A18F7">
              <w:rPr>
                <w:rFonts w:ascii="Calibri" w:hAnsi="Calibri" w:cs="Arial"/>
                <w:sz w:val="16"/>
                <w:szCs w:val="16"/>
              </w:rPr>
              <w:fldChar w:fldCharType="begin"/>
            </w:r>
            <w:r w:rsidRPr="008A18F7">
              <w:rPr>
                <w:rFonts w:ascii="Calibri" w:hAnsi="Calibri" w:cs="Arial"/>
                <w:sz w:val="16"/>
                <w:szCs w:val="16"/>
              </w:rPr>
              <w:instrText xml:space="preserve"> DOCPROPERTY  FSC#VORARLBERGCFG@15.1700:AgentEMail  \* MERGEFORMAT </w:instrText>
            </w:r>
            <w:r w:rsidRPr="008A18F7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A07D24">
              <w:rPr>
                <w:rFonts w:ascii="Calibri" w:hAnsi="Calibri" w:cs="Arial"/>
                <w:sz w:val="16"/>
                <w:szCs w:val="16"/>
              </w:rPr>
              <w:t>gemeindeamt@reuthe.cnv.at</w:t>
            </w:r>
            <w:r w:rsidRPr="008A18F7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801E6C" w:rsidRPr="008A18F7" w14:paraId="5D31BFF4" w14:textId="77777777" w:rsidTr="00801E6C">
        <w:tc>
          <w:tcPr>
            <w:tcW w:w="6096" w:type="dxa"/>
            <w:vMerge/>
          </w:tcPr>
          <w:p w14:paraId="32712950" w14:textId="77777777" w:rsidR="00801E6C" w:rsidRPr="008A18F7" w:rsidRDefault="00801E6C" w:rsidP="00B56378">
            <w:pPr>
              <w:rPr>
                <w:rFonts w:ascii="Calibri" w:hAnsi="Calibri" w:cs="Arial"/>
                <w:szCs w:val="20"/>
                <w:lang w:val="it-IT" w:eastAsia="de-DE"/>
              </w:rPr>
            </w:pPr>
          </w:p>
        </w:tc>
        <w:tc>
          <w:tcPr>
            <w:tcW w:w="3615" w:type="dxa"/>
            <w:hideMark/>
          </w:tcPr>
          <w:p w14:paraId="3A4AA892" w14:textId="60973656" w:rsidR="00801E6C" w:rsidRPr="008A18F7" w:rsidRDefault="00801E6C" w:rsidP="00B56378">
            <w:pPr>
              <w:rPr>
                <w:rFonts w:ascii="Calibri" w:hAnsi="Calibri" w:cs="Arial"/>
                <w:sz w:val="16"/>
                <w:szCs w:val="16"/>
                <w:lang w:val="de-DE" w:eastAsia="de-DE"/>
              </w:rPr>
            </w:pPr>
          </w:p>
        </w:tc>
      </w:tr>
      <w:tr w:rsidR="00801E6C" w:rsidRPr="008A18F7" w14:paraId="1D7C2000" w14:textId="77777777" w:rsidTr="00801E6C">
        <w:tc>
          <w:tcPr>
            <w:tcW w:w="6096" w:type="dxa"/>
            <w:vMerge/>
          </w:tcPr>
          <w:p w14:paraId="589DE874" w14:textId="77777777" w:rsidR="00801E6C" w:rsidRPr="008A18F7" w:rsidRDefault="00801E6C" w:rsidP="00B56378">
            <w:pPr>
              <w:rPr>
                <w:rFonts w:ascii="Calibri" w:hAnsi="Calibri" w:cs="Arial"/>
                <w:szCs w:val="20"/>
                <w:lang w:val="de-DE" w:eastAsia="de-DE"/>
              </w:rPr>
            </w:pPr>
          </w:p>
        </w:tc>
        <w:tc>
          <w:tcPr>
            <w:tcW w:w="3615" w:type="dxa"/>
            <w:hideMark/>
          </w:tcPr>
          <w:p w14:paraId="3CEB8ACC" w14:textId="77777777" w:rsidR="008A18F7" w:rsidRPr="008A18F7" w:rsidRDefault="008A18F7" w:rsidP="00B56378">
            <w:pPr>
              <w:rPr>
                <w:rFonts w:ascii="Calibri" w:hAnsi="Calibri" w:cs="Arial"/>
                <w:sz w:val="22"/>
              </w:rPr>
            </w:pPr>
          </w:p>
          <w:p w14:paraId="33389A16" w14:textId="65434411" w:rsidR="00801E6C" w:rsidRPr="008A18F7" w:rsidRDefault="00801E6C" w:rsidP="00B56378">
            <w:pPr>
              <w:rPr>
                <w:rFonts w:ascii="Calibri" w:hAnsi="Calibri" w:cs="Arial"/>
                <w:sz w:val="22"/>
                <w:lang w:val="de-DE" w:eastAsia="de-DE"/>
              </w:rPr>
            </w:pPr>
            <w:r w:rsidRPr="008A18F7">
              <w:rPr>
                <w:rFonts w:ascii="Calibri" w:hAnsi="Calibri" w:cs="Arial"/>
                <w:sz w:val="22"/>
              </w:rPr>
              <w:t>Reuthe, am</w:t>
            </w:r>
          </w:p>
        </w:tc>
      </w:tr>
    </w:tbl>
    <w:p w14:paraId="3DE469F4" w14:textId="25E5A41F" w:rsidR="000E7F94" w:rsidRDefault="000E7F94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75D610B3" w14:textId="32F6B54F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3D96591D" w14:textId="77777777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0343A640" w14:textId="77777777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609C81EF" w14:textId="32D4C30E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miliennam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.........................................................................................................................</w:t>
      </w:r>
    </w:p>
    <w:p w14:paraId="7FACCBA3" w14:textId="230D34D0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4CAFC822" w14:textId="59FD407A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ornam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.........................................................................................................................</w:t>
      </w:r>
    </w:p>
    <w:p w14:paraId="650ED0F6" w14:textId="04734C4E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56430521" w14:textId="5B829A24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burtsdatum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.........................................................................................................................</w:t>
      </w:r>
    </w:p>
    <w:p w14:paraId="105A68A1" w14:textId="776C9FA2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1D34FE11" w14:textId="3284B263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resse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.........................................................................................................................</w:t>
      </w:r>
    </w:p>
    <w:p w14:paraId="05B7F79F" w14:textId="7DA34382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7B61CDA1" w14:textId="5197956A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nummer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.........................................................................................................................</w:t>
      </w:r>
    </w:p>
    <w:p w14:paraId="7AB88F01" w14:textId="15531705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2FA6E5D2" w14:textId="6D7114A9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-Mail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.........................................................................................................................</w:t>
      </w:r>
    </w:p>
    <w:p w14:paraId="07688F4F" w14:textId="554DA769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1F1C4FE6" w14:textId="77777777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73037923" w14:textId="02A8E23A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uale Zustellung der Gemeindevorschreibungen an die genannte </w:t>
      </w:r>
      <w:proofErr w:type="gramStart"/>
      <w:r>
        <w:rPr>
          <w:rFonts w:ascii="Calibri" w:hAnsi="Calibri"/>
          <w:sz w:val="22"/>
        </w:rPr>
        <w:t>E-Mail Adresse</w:t>
      </w:r>
      <w:proofErr w:type="gramEnd"/>
      <w:r>
        <w:rPr>
          <w:rFonts w:ascii="Calibri" w:hAnsi="Calibri"/>
          <w:sz w:val="22"/>
        </w:rPr>
        <w:t xml:space="preserve"> erwünscht: </w:t>
      </w:r>
      <w:r>
        <w:rPr>
          <w:rFonts w:ascii="Calibri" w:hAnsi="Calibri" w:cs="Calibri"/>
          <w:sz w:val="22"/>
        </w:rPr>
        <w:t>⃝</w:t>
      </w:r>
      <w:r>
        <w:rPr>
          <w:rFonts w:ascii="Calibri" w:hAnsi="Calibri"/>
          <w:sz w:val="22"/>
        </w:rPr>
        <w:t xml:space="preserve"> ja     </w:t>
      </w:r>
      <w:r>
        <w:rPr>
          <w:rFonts w:ascii="Calibri" w:hAnsi="Calibri" w:cs="Calibri"/>
          <w:sz w:val="22"/>
        </w:rPr>
        <w:t>⃝</w:t>
      </w:r>
      <w:r>
        <w:rPr>
          <w:rFonts w:ascii="Calibri" w:hAnsi="Calibri"/>
          <w:sz w:val="22"/>
        </w:rPr>
        <w:t>nein</w:t>
      </w:r>
    </w:p>
    <w:p w14:paraId="488CCD4A" w14:textId="5CAC7DBA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60602D59" w14:textId="77777777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4AA67EB6" w14:textId="7C371559" w:rsidR="00E43335" w:rsidRP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  <w:u w:val="single"/>
        </w:rPr>
      </w:pPr>
      <w:r w:rsidRPr="00E43335">
        <w:rPr>
          <w:rFonts w:ascii="Calibri" w:hAnsi="Calibri"/>
          <w:sz w:val="22"/>
          <w:u w:val="single"/>
        </w:rPr>
        <w:t>Erklärung:</w:t>
      </w:r>
    </w:p>
    <w:p w14:paraId="683AF43C" w14:textId="14D1926B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iermit bin ich einverstanden, dass meine zur Verfügung gestellten personenbezogenen Daten (E-Mail, Telefonnummer) in der Gemeinde Reuthe gespeichert und für den Zweck zur Kommunikation mit mir verwendet werden.</w:t>
      </w:r>
    </w:p>
    <w:p w14:paraId="46EABC75" w14:textId="364CA713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35B26430" w14:textId="1C31F27D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43306746" w14:textId="77777777" w:rsidR="00E43335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</w:p>
    <w:p w14:paraId="607EFFA6" w14:textId="3CABADCF" w:rsidR="00E43335" w:rsidRPr="008A18F7" w:rsidRDefault="00E43335" w:rsidP="00F62967">
      <w:pPr>
        <w:tabs>
          <w:tab w:val="clear" w:pos="425"/>
          <w:tab w:val="clear" w:pos="851"/>
          <w:tab w:val="clear" w:pos="1276"/>
          <w:tab w:val="clear" w:pos="1701"/>
        </w:tabs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nterschrift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  <w:t>.........................................................................................................................</w:t>
      </w:r>
    </w:p>
    <w:sectPr w:rsidR="00E43335" w:rsidRPr="008A18F7" w:rsidSect="000A3E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16" w:right="1134" w:bottom="1418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144E" w14:textId="77777777" w:rsidR="00F36DEB" w:rsidRDefault="00F36DEB">
      <w:r>
        <w:separator/>
      </w:r>
    </w:p>
  </w:endnote>
  <w:endnote w:type="continuationSeparator" w:id="0">
    <w:p w14:paraId="66F7D7F0" w14:textId="77777777" w:rsidR="00F36DEB" w:rsidRDefault="00F3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AA9E" w14:textId="77777777" w:rsidR="00AA5C17" w:rsidRDefault="00AA5C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98C8" w14:textId="5209DF5C" w:rsidR="007A6F1D" w:rsidRDefault="007A6F1D" w:rsidP="007A6F1D">
    <w:pPr>
      <w:tabs>
        <w:tab w:val="clear" w:pos="425"/>
        <w:tab w:val="clear" w:pos="851"/>
        <w:tab w:val="clear" w:pos="1276"/>
        <w:tab w:val="clear" w:pos="1701"/>
        <w:tab w:val="left" w:pos="4772"/>
        <w:tab w:val="right" w:pos="9639"/>
      </w:tabs>
      <w:rPr>
        <w:lang w:val="de-DE"/>
      </w:rPr>
    </w:pPr>
    <w:r>
      <w:t xml:space="preserve">Zahl </w:t>
    </w:r>
    <w:fldSimple w:instr=" DOCPROPERTY  FSC#ATSTATECFG@1.1001:SubfileReference  \* MERGEFORMAT ">
      <w:r w:rsidR="00A07D24">
        <w:t>re016.3-6/2019-10</w:t>
      </w:r>
    </w:fldSimple>
    <w:r>
      <w:tab/>
    </w:r>
    <w:r>
      <w:tab/>
    </w: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0E7F94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rPr>
        <w:lang w:val="de-DE"/>
      </w:rPr>
      <w:instrText xml:space="preserve"> NUMPAGES  </w:instrText>
    </w:r>
    <w:r>
      <w:rPr>
        <w:lang w:val="de-DE"/>
      </w:rPr>
      <w:fldChar w:fldCharType="separate"/>
    </w:r>
    <w:r w:rsidR="00E77D46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5E4C" w14:textId="77777777" w:rsidR="000A3ED1" w:rsidRDefault="00F62967">
    <w:pPr>
      <w:pStyle w:val="Fu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4FB1EB" wp14:editId="0A693933">
              <wp:simplePos x="0" y="0"/>
              <wp:positionH relativeFrom="column">
                <wp:posOffset>-571500</wp:posOffset>
              </wp:positionH>
              <wp:positionV relativeFrom="paragraph">
                <wp:posOffset>-276860</wp:posOffset>
              </wp:positionV>
              <wp:extent cx="7200900" cy="732790"/>
              <wp:effectExtent l="0" t="0" r="3810" b="254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40F2E" w14:textId="77777777" w:rsidR="00F62967" w:rsidRPr="00AA5C17" w:rsidRDefault="00F62967" w:rsidP="00F62967">
                          <w:pPr>
                            <w:pStyle w:val="Fuzeile"/>
                            <w:jc w:val="center"/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</w:pPr>
                          <w:r w:rsidRPr="00AA5C17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 xml:space="preserve">Gemeinde Reuthe • 6870 Reuthe  • </w:t>
                          </w:r>
                          <w:proofErr w:type="spellStart"/>
                          <w:r w:rsidRPr="00AA5C17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>Vorderreuthe</w:t>
                          </w:r>
                          <w:proofErr w:type="spellEnd"/>
                          <w:r w:rsidRPr="00AA5C17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 xml:space="preserve"> 139• T +43 5514 2459 0  • F +43 5514 2459 6  • </w:t>
                          </w:r>
                          <w:hyperlink r:id="rId1" w:history="1">
                            <w:r w:rsidRPr="007B7869">
                              <w:rPr>
                                <w:rStyle w:val="Hyperlink"/>
                                <w:rFonts w:asciiTheme="majorHAnsi" w:hAnsiTheme="majorHAnsi"/>
                                <w:color w:val="7F7F7F"/>
                                <w:sz w:val="16"/>
                                <w:szCs w:val="16"/>
                                <w:u w:val="none"/>
                              </w:rPr>
                              <w:t>gemeindeamt@reuthe.cnv.at</w:t>
                            </w:r>
                          </w:hyperlink>
                          <w:r w:rsidR="007B7869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A5C17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 xml:space="preserve">• </w:t>
                          </w:r>
                          <w:hyperlink r:id="rId2" w:history="1">
                            <w:r w:rsidRPr="007B7869">
                              <w:rPr>
                                <w:rStyle w:val="Hyperlink"/>
                                <w:rFonts w:asciiTheme="majorHAnsi" w:hAnsiTheme="majorHAnsi"/>
                                <w:color w:val="7F7F7F"/>
                                <w:sz w:val="16"/>
                                <w:szCs w:val="16"/>
                                <w:u w:val="none"/>
                              </w:rPr>
                              <w:t>www.reuthe.at</w:t>
                            </w:r>
                          </w:hyperlink>
                        </w:p>
                        <w:p w14:paraId="59870D49" w14:textId="77777777" w:rsidR="00F62967" w:rsidRPr="00AA5C17" w:rsidRDefault="00F62967" w:rsidP="00F62967">
                          <w:pPr>
                            <w:pStyle w:val="Fuzeile"/>
                            <w:jc w:val="center"/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</w:pPr>
                          <w:r w:rsidRPr="00AA5C17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>DVR 0591734</w:t>
                          </w:r>
                        </w:p>
                        <w:p w14:paraId="2D157E7E" w14:textId="77777777" w:rsidR="00F62967" w:rsidRPr="00AA5C17" w:rsidRDefault="00F62967" w:rsidP="00F62967">
                          <w:pPr>
                            <w:pStyle w:val="Fuzeile"/>
                            <w:jc w:val="center"/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</w:pPr>
                          <w:r w:rsidRPr="00AA5C17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>Bankverbindung: Raiffeisenbank Bezau</w:t>
                          </w:r>
                          <w:r w:rsidR="007B7869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>-Mellau-Bizau</w:t>
                          </w:r>
                          <w:r w:rsidRPr="00AA5C17">
                            <w:rPr>
                              <w:rFonts w:asciiTheme="majorHAnsi" w:hAnsiTheme="majorHAnsi"/>
                              <w:color w:val="7F7F7F"/>
                              <w:sz w:val="16"/>
                              <w:szCs w:val="16"/>
                            </w:rPr>
                            <w:t xml:space="preserve"> • RVVGAT2B406 • AT37 3740 6000 0002 0693</w:t>
                          </w:r>
                        </w:p>
                        <w:p w14:paraId="2CA27181" w14:textId="77777777" w:rsidR="00F62967" w:rsidRPr="00AA5C17" w:rsidRDefault="00F62967" w:rsidP="00F62967">
                          <w:pPr>
                            <w:pStyle w:val="Fuzeile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</w:p>
                        <w:p w14:paraId="6EE93182" w14:textId="77777777" w:rsidR="00627940" w:rsidRPr="00B055E0" w:rsidRDefault="00627940" w:rsidP="00627940">
                          <w:pPr>
                            <w:spacing w:line="288" w:lineRule="auto"/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4FB1E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45pt;margin-top:-21.8pt;width:567pt;height:5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" filled="f" stroked="f">
              <v:textbox inset=",7.2pt,,7.2pt">
                <w:txbxContent>
                  <w:p w14:paraId="01C40F2E" w14:textId="77777777" w:rsidR="00F62967" w:rsidRPr="00AA5C17" w:rsidRDefault="00F62967" w:rsidP="00F62967">
                    <w:pPr>
                      <w:pStyle w:val="Fuzeile"/>
                      <w:jc w:val="center"/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</w:pPr>
                    <w:r w:rsidRPr="00AA5C17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 xml:space="preserve">Gemeinde Reuthe • 6870 Reuthe  • </w:t>
                    </w:r>
                    <w:proofErr w:type="spellStart"/>
                    <w:r w:rsidRPr="00AA5C17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>Vorderreuthe</w:t>
                    </w:r>
                    <w:proofErr w:type="spellEnd"/>
                    <w:r w:rsidRPr="00AA5C17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 xml:space="preserve"> 139• T +43 5514 2459 0  • F +43 5514 2459 6  • </w:t>
                    </w:r>
                    <w:hyperlink r:id="rId3" w:history="1">
                      <w:r w:rsidRPr="007B7869">
                        <w:rPr>
                          <w:rStyle w:val="Hyperlink"/>
                          <w:rFonts w:asciiTheme="majorHAnsi" w:hAnsiTheme="majorHAnsi"/>
                          <w:color w:val="7F7F7F"/>
                          <w:sz w:val="16"/>
                          <w:szCs w:val="16"/>
                          <w:u w:val="none"/>
                        </w:rPr>
                        <w:t>gemeindeamt@reuthe.cnv.at</w:t>
                      </w:r>
                    </w:hyperlink>
                    <w:r w:rsidR="007B7869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Pr="00AA5C17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 xml:space="preserve">• </w:t>
                    </w:r>
                    <w:hyperlink r:id="rId4" w:history="1">
                      <w:r w:rsidRPr="007B7869">
                        <w:rPr>
                          <w:rStyle w:val="Hyperlink"/>
                          <w:rFonts w:asciiTheme="majorHAnsi" w:hAnsiTheme="majorHAnsi"/>
                          <w:color w:val="7F7F7F"/>
                          <w:sz w:val="16"/>
                          <w:szCs w:val="16"/>
                          <w:u w:val="none"/>
                        </w:rPr>
                        <w:t>www.reuthe.at</w:t>
                      </w:r>
                    </w:hyperlink>
                  </w:p>
                  <w:p w14:paraId="59870D49" w14:textId="77777777" w:rsidR="00F62967" w:rsidRPr="00AA5C17" w:rsidRDefault="00F62967" w:rsidP="00F62967">
                    <w:pPr>
                      <w:pStyle w:val="Fuzeile"/>
                      <w:jc w:val="center"/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</w:pPr>
                    <w:r w:rsidRPr="00AA5C17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>DVR 0591734</w:t>
                    </w:r>
                  </w:p>
                  <w:p w14:paraId="2D157E7E" w14:textId="77777777" w:rsidR="00F62967" w:rsidRPr="00AA5C17" w:rsidRDefault="00F62967" w:rsidP="00F62967">
                    <w:pPr>
                      <w:pStyle w:val="Fuzeile"/>
                      <w:jc w:val="center"/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</w:pPr>
                    <w:r w:rsidRPr="00AA5C17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>Bankverbindung: Raiffeisenbank Bezau</w:t>
                    </w:r>
                    <w:r w:rsidR="007B7869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>-Mellau-Bizau</w:t>
                    </w:r>
                    <w:r w:rsidRPr="00AA5C17">
                      <w:rPr>
                        <w:rFonts w:asciiTheme="majorHAnsi" w:hAnsiTheme="majorHAnsi"/>
                        <w:color w:val="7F7F7F"/>
                        <w:sz w:val="16"/>
                        <w:szCs w:val="16"/>
                      </w:rPr>
                      <w:t xml:space="preserve"> • RVVGAT2B406 • AT37 3740 6000 0002 0693</w:t>
                    </w:r>
                  </w:p>
                  <w:p w14:paraId="2CA27181" w14:textId="77777777" w:rsidR="00F62967" w:rsidRPr="00AA5C17" w:rsidRDefault="00F62967" w:rsidP="00F62967">
                    <w:pPr>
                      <w:pStyle w:val="Fuzeile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</w:p>
                  <w:p w14:paraId="6EE93182" w14:textId="77777777" w:rsidR="00627940" w:rsidRPr="00B055E0" w:rsidRDefault="00627940" w:rsidP="00627940">
                    <w:pPr>
                      <w:spacing w:line="288" w:lineRule="auto"/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61174" w14:textId="77777777" w:rsidR="00F36DEB" w:rsidRDefault="00F36DEB">
      <w:r>
        <w:separator/>
      </w:r>
    </w:p>
  </w:footnote>
  <w:footnote w:type="continuationSeparator" w:id="0">
    <w:p w14:paraId="01FD930D" w14:textId="77777777" w:rsidR="00F36DEB" w:rsidRDefault="00F36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EA79" w14:textId="77777777" w:rsidR="00AA5C17" w:rsidRDefault="00AA5C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3C3A" w14:textId="77777777" w:rsidR="00AA5C17" w:rsidRDefault="00AA5C1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40AB" w14:textId="77777777" w:rsidR="00F62967" w:rsidRDefault="00F62967" w:rsidP="00F62967">
    <w:pPr>
      <w:pStyle w:val="Kopfzeile"/>
      <w:jc w:val="right"/>
    </w:pPr>
    <w:r w:rsidRPr="00F62967">
      <w:rPr>
        <w:rFonts w:ascii="Calibri" w:hAnsi="Calibri"/>
        <w:b/>
        <w:color w:val="7F7F7F"/>
        <w:sz w:val="26"/>
        <w:szCs w:val="26"/>
      </w:rPr>
      <w:t>G e m e i n d e   R e u t h e</w:t>
    </w:r>
    <w:r w:rsidRPr="00D24D9E">
      <w:rPr>
        <w:noProof/>
        <w:lang w:eastAsia="de-AT"/>
      </w:rPr>
      <w:drawing>
        <wp:inline distT="0" distB="0" distL="0" distR="0" wp14:anchorId="04A452A2" wp14:editId="2F02B7BE">
          <wp:extent cx="504825" cy="581025"/>
          <wp:effectExtent l="0" t="0" r="9525" b="952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9311F"/>
    <w:multiLevelType w:val="hybridMultilevel"/>
    <w:tmpl w:val="89449D0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DB33A5"/>
    <w:multiLevelType w:val="hybridMultilevel"/>
    <w:tmpl w:val="3FC60F24"/>
    <w:lvl w:ilvl="0" w:tplc="8E805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AB7D39"/>
    <w:multiLevelType w:val="hybridMultilevel"/>
    <w:tmpl w:val="F5BE07F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3326188">
    <w:abstractNumId w:val="2"/>
  </w:num>
  <w:num w:numId="2" w16cid:durableId="404303037">
    <w:abstractNumId w:val="1"/>
  </w:num>
  <w:num w:numId="3" w16cid:durableId="3054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00"/>
    <w:rsid w:val="00002489"/>
    <w:rsid w:val="000060D2"/>
    <w:rsid w:val="0002407A"/>
    <w:rsid w:val="00040318"/>
    <w:rsid w:val="000A3ED1"/>
    <w:rsid w:val="000C3859"/>
    <w:rsid w:val="000E7F94"/>
    <w:rsid w:val="00117207"/>
    <w:rsid w:val="00166622"/>
    <w:rsid w:val="0017541D"/>
    <w:rsid w:val="00181243"/>
    <w:rsid w:val="00185500"/>
    <w:rsid w:val="001E64AB"/>
    <w:rsid w:val="001F3E03"/>
    <w:rsid w:val="001F55C0"/>
    <w:rsid w:val="00226E20"/>
    <w:rsid w:val="002379ED"/>
    <w:rsid w:val="002559BA"/>
    <w:rsid w:val="00266219"/>
    <w:rsid w:val="00274801"/>
    <w:rsid w:val="003146DA"/>
    <w:rsid w:val="00327117"/>
    <w:rsid w:val="003D0AE1"/>
    <w:rsid w:val="00406F00"/>
    <w:rsid w:val="00412249"/>
    <w:rsid w:val="004247BE"/>
    <w:rsid w:val="004371C4"/>
    <w:rsid w:val="00466D2D"/>
    <w:rsid w:val="0047246C"/>
    <w:rsid w:val="004965A9"/>
    <w:rsid w:val="004A33D5"/>
    <w:rsid w:val="004A6178"/>
    <w:rsid w:val="004B7332"/>
    <w:rsid w:val="004E0D1E"/>
    <w:rsid w:val="004E625F"/>
    <w:rsid w:val="004E6582"/>
    <w:rsid w:val="005212B3"/>
    <w:rsid w:val="00523F21"/>
    <w:rsid w:val="005364DB"/>
    <w:rsid w:val="00542081"/>
    <w:rsid w:val="00546946"/>
    <w:rsid w:val="00550B1F"/>
    <w:rsid w:val="00565C74"/>
    <w:rsid w:val="005A2478"/>
    <w:rsid w:val="005F401A"/>
    <w:rsid w:val="00603171"/>
    <w:rsid w:val="00627940"/>
    <w:rsid w:val="006359B2"/>
    <w:rsid w:val="00676C18"/>
    <w:rsid w:val="00694340"/>
    <w:rsid w:val="006A491A"/>
    <w:rsid w:val="006B24C6"/>
    <w:rsid w:val="006C2465"/>
    <w:rsid w:val="006C2683"/>
    <w:rsid w:val="006C7ACD"/>
    <w:rsid w:val="006F6661"/>
    <w:rsid w:val="0073150E"/>
    <w:rsid w:val="007817C3"/>
    <w:rsid w:val="00781D7B"/>
    <w:rsid w:val="007924F8"/>
    <w:rsid w:val="007972CF"/>
    <w:rsid w:val="007A6F1D"/>
    <w:rsid w:val="007B5C0C"/>
    <w:rsid w:val="007B6B80"/>
    <w:rsid w:val="007B7869"/>
    <w:rsid w:val="007D53CB"/>
    <w:rsid w:val="007D7D59"/>
    <w:rsid w:val="00801E6C"/>
    <w:rsid w:val="00822B03"/>
    <w:rsid w:val="00824A07"/>
    <w:rsid w:val="00847B98"/>
    <w:rsid w:val="0086662A"/>
    <w:rsid w:val="0087185C"/>
    <w:rsid w:val="00873529"/>
    <w:rsid w:val="008876CA"/>
    <w:rsid w:val="008A18F7"/>
    <w:rsid w:val="008A67E5"/>
    <w:rsid w:val="009355F4"/>
    <w:rsid w:val="0098772C"/>
    <w:rsid w:val="009F67A3"/>
    <w:rsid w:val="00A07D24"/>
    <w:rsid w:val="00A13683"/>
    <w:rsid w:val="00A439B7"/>
    <w:rsid w:val="00A55BC2"/>
    <w:rsid w:val="00A77E50"/>
    <w:rsid w:val="00A83800"/>
    <w:rsid w:val="00AA5C17"/>
    <w:rsid w:val="00AB7AFA"/>
    <w:rsid w:val="00B15BC2"/>
    <w:rsid w:val="00B2495F"/>
    <w:rsid w:val="00B579C6"/>
    <w:rsid w:val="00BD0417"/>
    <w:rsid w:val="00BD7381"/>
    <w:rsid w:val="00BF5FC1"/>
    <w:rsid w:val="00C12382"/>
    <w:rsid w:val="00C52861"/>
    <w:rsid w:val="00C70500"/>
    <w:rsid w:val="00C926E4"/>
    <w:rsid w:val="00CA5005"/>
    <w:rsid w:val="00CC780C"/>
    <w:rsid w:val="00CF3FB6"/>
    <w:rsid w:val="00D80B88"/>
    <w:rsid w:val="00E0423A"/>
    <w:rsid w:val="00E059C2"/>
    <w:rsid w:val="00E26122"/>
    <w:rsid w:val="00E43335"/>
    <w:rsid w:val="00E77D46"/>
    <w:rsid w:val="00E96B0F"/>
    <w:rsid w:val="00EC287F"/>
    <w:rsid w:val="00EF5D40"/>
    <w:rsid w:val="00F30681"/>
    <w:rsid w:val="00F35B01"/>
    <w:rsid w:val="00F36DEB"/>
    <w:rsid w:val="00F37E6D"/>
    <w:rsid w:val="00F5665A"/>
    <w:rsid w:val="00F56CD3"/>
    <w:rsid w:val="00F62967"/>
    <w:rsid w:val="00FB52FB"/>
    <w:rsid w:val="00FC38EE"/>
    <w:rsid w:val="00FC68B2"/>
    <w:rsid w:val="00FD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DF941"/>
  <w15:chartTrackingRefBased/>
  <w15:docId w15:val="{52657CE6-45D3-4291-9822-7424E9D7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3ED1"/>
    <w:pPr>
      <w:tabs>
        <w:tab w:val="left" w:pos="425"/>
        <w:tab w:val="left" w:pos="851"/>
        <w:tab w:val="left" w:pos="1276"/>
        <w:tab w:val="left" w:pos="1701"/>
      </w:tabs>
      <w:spacing w:line="280" w:lineRule="atLeast"/>
      <w:jc w:val="both"/>
    </w:pPr>
    <w:rPr>
      <w:rFonts w:ascii="Arial" w:eastAsia="Calibri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01E6C"/>
    <w:pPr>
      <w:keepNext/>
      <w:tabs>
        <w:tab w:val="clear" w:pos="425"/>
        <w:tab w:val="clear" w:pos="851"/>
        <w:tab w:val="clear" w:pos="1276"/>
        <w:tab w:val="clear" w:pos="1701"/>
      </w:tabs>
      <w:outlineLvl w:val="0"/>
    </w:pPr>
    <w:rPr>
      <w:rFonts w:eastAsia="Times New Roman"/>
      <w:sz w:val="2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B7AFA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AB7AFA"/>
    <w:pPr>
      <w:tabs>
        <w:tab w:val="center" w:pos="4320"/>
        <w:tab w:val="right" w:pos="8640"/>
      </w:tabs>
    </w:pPr>
  </w:style>
  <w:style w:type="character" w:styleId="Hyperlink">
    <w:name w:val="Hyperlink"/>
    <w:rsid w:val="00F37E6D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F62967"/>
    <w:rPr>
      <w:rFonts w:ascii="Arial" w:eastAsia="Calibri" w:hAnsi="Arial"/>
      <w:szCs w:val="22"/>
      <w:lang w:eastAsia="en-US"/>
    </w:rPr>
  </w:style>
  <w:style w:type="character" w:customStyle="1" w:styleId="KopfzeileZchn">
    <w:name w:val="Kopfzeile Zchn"/>
    <w:link w:val="Kopfzeile"/>
    <w:uiPriority w:val="99"/>
    <w:rsid w:val="00F62967"/>
    <w:rPr>
      <w:rFonts w:ascii="Arial" w:eastAsia="Calibri" w:hAnsi="Arial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801E6C"/>
    <w:rPr>
      <w:rFonts w:ascii="Arial" w:hAnsi="Arial"/>
      <w:sz w:val="22"/>
      <w:u w:val="single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gemeindeamt@reuthe.cnv.at" TargetMode="External"/><Relationship Id="rId2" Type="http://schemas.openxmlformats.org/officeDocument/2006/relationships/hyperlink" Target="http://www.reuthe.at" TargetMode="External"/><Relationship Id="rId1" Type="http://schemas.openxmlformats.org/officeDocument/2006/relationships/hyperlink" Target="mailto:gemeindeamt@reuthe.cnv.at" TargetMode="External"/><Relationship Id="rId4" Type="http://schemas.openxmlformats.org/officeDocument/2006/relationships/hyperlink" Target="http://www.reuthe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oris Adam"/>
    <f:field ref="FSCFOLIO_1_1001_FieldCurrentDate" text="31.03.2023 11:18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ormular_Angabe_von_persönlichen_Daten" edit="true"/>
    <f:field ref="CCAPRECONFIG_15_1001_Objektname" text="Formular_Angabe_von_persönlichen_Daten" edit="true"/>
    <f:field ref="VORARLBERGCFG_15_1700_FieldSubFileSignatureList" text="" multiline="true"/>
    <f:field ref="VORARLBERGCFG_15_1700_FieldSubFileSubjectOrTitle" text="Vorlage&#10; " multiline="true"/>
    <f:field ref="VORARLBERGCFG_15_1700_FieldFixedFileSubject" text="" multiline="true"/>
    <f:field ref="VORARLBERGCFG_15_1700_FieldChargePreview" text="" multiline="true"/>
    <f:field ref="VORARLBERGCFG_15_1700_FieldPersonGroup01" text="" multiline="true"/>
    <f:field ref="VORARLBERGCFG_15_1700_FieldPersonGroup01NoAddress" text="" multiline="true"/>
    <f:field ref="VORARLBERGCFG_15_1700_FieldPersonGroup02" text="" multiline="true"/>
    <f:field ref="VORARLBERGCFG_15_1700_FieldPersonGroup02NoAddress" text="" multiline="true"/>
    <f:field ref="VORARLBERGCFG_15_1700_FieldPersonGroup03" text="" multiline="true"/>
    <f:field ref="VORARLBERGCFG_15_1700_FieldPersonGroup03NoAddress" text="" multiline="true"/>
    <f:field ref="VORARLBERGCFG_15_1700_FieldPersonGroup04" text="" multiline="true"/>
    <f:field ref="VORARLBERGCFG_15_1700_FieldPersonGroup04NoAddress" text="" multiline="true"/>
    <f:field ref="VORARLBERGCFG_15_1700_FieldPersonGroup05" text="" multiline="true"/>
    <f:field ref="VORARLBERGCFG_15_1700_FieldPersonGroup05NoAddress" text="" multiline="true"/>
    <f:field ref="VORARLBERGCFG_15_1700_FieldPersonGroup06" text="" multiline="true"/>
    <f:field ref="VORARLBERGCFG_15_1700_FieldPersonGroup06NoAddress" text="" multiline="true"/>
    <f:field ref="VORARLBERGCFG_15_1700_FieldPersonGroup07" text="" multiline="true"/>
    <f:field ref="VORARLBERGCFG_15_1700_FieldPersonGroup07NoAddress" text="" multiline="true"/>
    <f:field ref="VORARLBERGCFG_15_1700_FieldPersonGroup08" text="" multiline="true"/>
    <f:field ref="VORARLBERGCFG_15_1700_FieldPersonGroup08NoAddress" text="" multiline="true"/>
    <f:field ref="VORARLBERGCFG_15_1700_FieldPersonGroup09" text="" multiline="true"/>
    <f:field ref="VORARLBERGCFG_15_1700_FieldPersonGroup09NoAddress" text="" multiline="true"/>
    <f:field ref="VORARLBERGCFG_15_1700_FieldPersonGroup10" text="" multiline="true"/>
    <f:field ref="VORARLBERGCFG_15_1700_FieldPersonGroup10NoAddress" text="" multiline="true"/>
    <f:field ref="VORARLBERGCFG_15_1700_FieldPersonGroupSuperior01" text="" multiline="true"/>
    <f:field ref="VORARLBERGCFG_15_1700_FieldPersonGroupSuperior01NoAddress" text="" multiline="true"/>
    <f:field ref="VORARLBERGCFG_15_1700_FieldPersonGroupSuperior02" text="" multiline="true"/>
    <f:field ref="VORARLBERGCFG_15_1700_FieldPersonGroupSuperior02NoAddress" text="" multiline="true"/>
    <f:field ref="VORARLBERGCFG_15_1700_FieldPersonGroupSuperior03" text="" multiline="true"/>
    <f:field ref="VORARLBERGCFG_15_1700_FieldPersonGroupSuperior03NoAddress" text="" multiline="true"/>
    <f:field ref="VORARLBERGCFG_15_1700_FieldPersonGroupSuperior04" text="" multiline="true"/>
    <f:field ref="VORARLBERGCFG_15_1700_FieldPersonGroupSuperior04NoAddress" text="" multiline="true"/>
    <f:field ref="VORARLBERGCFG_15_1700_FieldPersonGroupSuperior05" text="" multiline="true"/>
    <f:field ref="VORARLBERGCFG_15_1700_FieldPersonGroupSuperior05NoAddress" text="" multiline="true"/>
    <f:field ref="VORARLBERGCFG_15_1700_FieldPersonGroupSuperior06" text="" multiline="true"/>
    <f:field ref="VORARLBERGCFG_15_1700_FieldPersonGroupSuperior06NoAddress" text="" multiline="true"/>
    <f:field ref="VORARLBERGCFG_15_1700_FieldPersonGroupSuperior07" text="" multiline="true"/>
    <f:field ref="VORARLBERGCFG_15_1700_FieldPersonGroupSuperior07NoAddress" text="" multiline="true"/>
    <f:field ref="VORARLBERGCFG_15_1700_FieldPersonGroupSuperior08" text="" multiline="true"/>
    <f:field ref="VORARLBERGCFG_15_1700_FieldPersonGroupSuperior08NoAddress" text="" multiline="true"/>
    <f:field ref="VORARLBERGCFG_15_1700_FieldPersonGroupSuperior09" text="" multiline="true"/>
    <f:field ref="VORARLBERGCFG_15_1700_FieldPersonGroupSuperior09NoAddress" text="" multiline="true"/>
    <f:field ref="VORARLBERGCFG_15_1700_FieldPersonGroupSuperior10" text="" multiline="true"/>
    <f:field ref="VORARLBERGCFG_15_1700_FieldPersonGroupSuperior10NoAddress" text="" multiline="true"/>
    <f:field ref="VORARLBERGCFG_15_1700_FieldLocationGroup01" text="" multiline="true"/>
    <f:field ref="VORARLBERGCFG_15_1700_FieldLocationGroup02" text="" multiline="true"/>
    <f:field ref="VORARLBERGCFG_15_1700_FieldLocationGroup03" text="" multiline="true"/>
    <f:field ref="VORARLBERGCFG_15_1700_FieldLocationGroup04" text="" multiline="true"/>
    <f:field ref="VORARLBERGCFG_15_1700_FieldLocationGroup05" text="" multiline="true"/>
    <f:field ref="VORARLBERGCFG_15_1700_FieldLocationGroup06" text="" multiline="true"/>
    <f:field ref="VORARLBERGCFG_15_1700_FieldLocationGroup07" text="" multiline="true"/>
    <f:field ref="VORARLBERGCFG_15_1700_FieldLocationGroup08" text="" multiline="true"/>
    <f:field ref="VORARLBERGCFG_15_1700_FieldLocationGroup09" text="" multiline="true"/>
    <f:field ref="VORARLBERGCFG_15_1700_FieldLocationGroup10" text="" multiline="true"/>
    <f:field ref="VORARLBERGCFG_15_1700_FieldLocationAddress01" text="" multiline="true"/>
    <f:field ref="VORARLBERGCFG_15_1700_FieldLocationAddress02" text="" multiline="true"/>
    <f:field ref="VORARLBERGCFG_15_1700_FieldLocationAddress03" text="" multiline="true"/>
    <f:field ref="VORARLBERGCFG_15_1700_FieldLocationAddress04" text="" multiline="true"/>
    <f:field ref="VORARLBERGCFG_15_1700_FieldLocationAddress05" text="" multiline="true"/>
    <f:field ref="VORARLBERGCFG_15_1700_FieldLocationAddress06" text="" multiline="true"/>
    <f:field ref="VORARLBERGCFG_15_1700_FieldLocationAddress07" text="" multiline="true"/>
    <f:field ref="VORARLBERGCFG_15_1700_FieldLocationAddress08" text="" multiline="true"/>
    <f:field ref="VORARLBERGCFG_15_1700_FieldLocationAddress09" text="" multiline="true"/>
    <f:field ref="VORARLBERGCFG_15_1700_FieldLocationAddress10" text="" multiline="true"/>
    <f:field ref="VORARLBERGCFG_15_1700_FieldAddressee" text="" multiline="true"/>
    <f:field ref="VORARLBERGCFG_15_1700_FieldAddresseeLabel" text="" multiline="true"/>
    <f:field ref="VORARLBERGCFG_15_1700_FieldAddresseeNoAddress" text="" multiline="true"/>
    <f:field ref="VORARLBERGCFG_15_1700_FieldAddresseeProvince" text="" multiline="true"/>
    <f:field ref="VORARLBERGCFG_15_1700_FieldAddresseeProvinceLabel" text="" multiline="true"/>
    <f:field ref="VORARLBERGCFG_15_1700_FieldAddresseeProvinceNoAddress" text="" multiline="true"/>
    <f:field ref="VORARLBERGCFG_15_1700_FieldInformationAddressees" text="" multiline="true"/>
    <f:field ref="VORARLBERGCFG_15_1700_FieldInformationAddresseesLabel" text="Nachrichtlich an:&#10; " multiline="true"/>
    <f:field ref="VORARLBERGCFG_15_1700_FieldInformationAddresseesNoAddress" text="" multiline="true"/>
    <f:field ref="VORARLBERGCFG_15_1700_FieldInformationAddresseesProvince" text="" multiline="true"/>
    <f:field ref="VORARLBERGCFG_15_1700_FieldInformationAddresseesProvinceLabel" text="Nachrichtlich an:&#10; " multiline="true"/>
    <f:field ref="VORARLBERGCFG_15_1700_FieldInformationAddresseesProvinceNoAddress" text="" multiline="true"/>
    <f:field ref="VORARLBERGCFG_15_1700_FieldCopyToAddressees" text="" multiline="true"/>
    <f:field ref="VORARLBERGCFG_15_1700_FieldCopyToAddresseesLabel" text="Kopie an:&#10; " multiline="true"/>
    <f:field ref="VORARLBERGCFG_15_1700_FieldCopyToAddresseesNoAddress" text="" multiline="true"/>
    <f:field ref="VORARLBERGCFG_15_1700_FieldCopyToAddresseesProvince" text="" multiline="true"/>
    <f:field ref="VORARLBERGCFG_15_1700_FieldCopyToAddresseesProvinceLabel" text="Kopie an:&#10; " multiline="true"/>
    <f:field ref="VORARLBERGCFG_15_1700_FieldCopyToAddresseesProvinceNoAddress" text="" multiline="true"/>
    <f:field ref="VORARLBERGCFG_15_1700_FieldBeforeDispatchToAddressees" text="" multiline="true"/>
    <f:field ref="VORARLBERGCFG_15_1700_FieldBeforeDispatchToAddresseesNoAddress" text="" multiline="true"/>
    <f:field ref="VORARLBERGCFG_15_1700_FieldBeforeDispatchToAddresseesProvince" text="" multiline="true"/>
    <f:field ref="VORARLBERGCFG_15_1700_FieldBeforeDispatchToAddresseesProvinceNoAddress" text="" multiline="true"/>
    <f:field ref="VORARLBERGCFG_15_1700_FieldBeforeSubmissionToAddressees" text="" multiline="true"/>
    <f:field ref="VORARLBERGCFG_15_1700_FieldBeforeSubmissionToAddresseesLabel" text="Vor Vorlage an:&#10; " multiline="true"/>
    <f:field ref="VORARLBERGCFG_15_1700_FieldBeforeSubmissionToAddresseesNoAddress" text="" multiline="true"/>
    <f:field ref="VORARLBERGCFG_15_1700_FieldBeforeSubmissionToAddresseesProvince" text="" multiline="true"/>
    <f:field ref="VORARLBERGCFG_15_1700_FieldBeforeSubmissionToAddresseesProvinceLabel" text="Vor Vorlage an:&#10; " multiline="true"/>
    <f:field ref="VORARLBERGCFG_15_1700_FieldBeforeSubmissionToAddresseesProvinceNoAddress" text="" multiline="true"/>
    <f:field ref="VORARLBERGCFG_15_1700_FieldFixedSubject" text="Vorlage&#10; " multiline="true"/>
    <f:field ref="objname" text="Formular_Angabe_von_persönlichen_Daten" edit="true"/>
    <f:field ref="objsubject" text="" edit="true"/>
    <f:field ref="objcreatedby" text="Fetz, Christine"/>
    <f:field ref="objcreatedat" date="2020-06-03T11:10:50" text="03.06.2020 11:10:50"/>
    <f:field ref="objchangedby" text="Fetz, Christine"/>
    <f:field ref="objmodifiedat" date="2020-06-03T11:20:25" text="03.06.2020 11:20:25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VORARLBERGCFG_15_1700_FieldSubFileSignatureList" text="Unterschriftenliste"/>
    <f:field ref="VORARLBERGCFG_15_1700_FieldSubFileSubjectOrTitle" text="Betreff/Titel des Geschäftsstücks"/>
    <f:field ref="VORARLBERGCFG_15_1700_FieldFixedFileSubject" text="Fixbetreff"/>
    <f:field ref="VORARLBERGCFG_15_1700_FieldChargePreview" text="Vorschau Kosten"/>
    <f:field ref="VORARLBERGCFG_15_1700_FieldPersonGroup01" text="Personengruppe01"/>
    <f:field ref="VORARLBERGCFG_15_1700_FieldPersonGroup01NoAddress" text="Personengruppe01 ohne Adresse"/>
    <f:field ref="VORARLBERGCFG_15_1700_FieldPersonGroup02" text="Personengruppe02"/>
    <f:field ref="VORARLBERGCFG_15_1700_FieldPersonGroup02NoAddress" text="Personengruppe02 ohne Adresse"/>
    <f:field ref="VORARLBERGCFG_15_1700_FieldPersonGroup03" text="Personengruppe03"/>
    <f:field ref="VORARLBERGCFG_15_1700_FieldPersonGroup03NoAddress" text="Personengruppe03 ohne Adresse"/>
    <f:field ref="VORARLBERGCFG_15_1700_FieldPersonGroup04" text="Personengruppe04"/>
    <f:field ref="VORARLBERGCFG_15_1700_FieldPersonGroup04NoAddress" text="Personengruppe04 ohne Adresse"/>
    <f:field ref="VORARLBERGCFG_15_1700_FieldPersonGroup05" text="Personengruppe05"/>
    <f:field ref="VORARLBERGCFG_15_1700_FieldPersonGroup05NoAddress" text="Personengruppe05 ohne Adresse"/>
    <f:field ref="VORARLBERGCFG_15_1700_FieldPersonGroup06" text="Personengruppe06"/>
    <f:field ref="VORARLBERGCFG_15_1700_FieldPersonGroup06NoAddress" text="Personengruppe06 ohne Adresse"/>
    <f:field ref="VORARLBERGCFG_15_1700_FieldPersonGroup07" text="Personengruppe07"/>
    <f:field ref="VORARLBERGCFG_15_1700_FieldPersonGroup07NoAddress" text="Personengruppe07 ohne Adresse"/>
    <f:field ref="VORARLBERGCFG_15_1700_FieldPersonGroup08" text="Personengruppe08"/>
    <f:field ref="VORARLBERGCFG_15_1700_FieldPersonGroup08NoAddress" text="Personengruppe08 ohne Adresse"/>
    <f:field ref="VORARLBERGCFG_15_1700_FieldPersonGroup09" text="Personengruppe09"/>
    <f:field ref="VORARLBERGCFG_15_1700_FieldPersonGroup09NoAddress" text="Personengruppe09 ohne Adresse"/>
    <f:field ref="VORARLBERGCFG_15_1700_FieldPersonGroup10" text="Personengruppe10"/>
    <f:field ref="VORARLBERGCFG_15_1700_FieldPersonGroup10NoAddress" text="Personengruppe10 ohne Adresse"/>
    <f:field ref="VORARLBERGCFG_15_1700_FieldPersonGroupSuperior01" text="(Übergeordnete) Personengruppe01"/>
    <f:field ref="VORARLBERGCFG_15_1700_FieldPersonGroupSuperior01NoAddress" text="(Übergeordnete) Personengruppe01 ohne Adresse"/>
    <f:field ref="VORARLBERGCFG_15_1700_FieldPersonGroupSuperior02" text="(Übergeordnete) Personengruppe02"/>
    <f:field ref="VORARLBERGCFG_15_1700_FieldPersonGroupSuperior02NoAddress" text="(Übergeordnete) Personengruppe02 ohne Adresse"/>
    <f:field ref="VORARLBERGCFG_15_1700_FieldPersonGroupSuperior03" text="(Übergeordnete) Personengruppe03"/>
    <f:field ref="VORARLBERGCFG_15_1700_FieldPersonGroupSuperior03NoAddress" text="(Übergeordnete) Personengruppe03 ohne Adresse"/>
    <f:field ref="VORARLBERGCFG_15_1700_FieldPersonGroupSuperior04" text="(Übergeordnete) Personengruppe04"/>
    <f:field ref="VORARLBERGCFG_15_1700_FieldPersonGroupSuperior04NoAddress" text="(Übergeordnete) Personengruppe04 ohne Adresse"/>
    <f:field ref="VORARLBERGCFG_15_1700_FieldPersonGroupSuperior05" text="(Übergeordnete) Personengruppe05"/>
    <f:field ref="VORARLBERGCFG_15_1700_FieldPersonGroupSuperior05NoAddress" text="(Übergeordnete) Personengruppe05 ohne Adresse"/>
    <f:field ref="VORARLBERGCFG_15_1700_FieldPersonGroupSuperior06" text="(Übergeordnete) Personengruppe06"/>
    <f:field ref="VORARLBERGCFG_15_1700_FieldPersonGroupSuperior06NoAddress" text="(Übergeordnete) Personengruppe06 ohne Adresse"/>
    <f:field ref="VORARLBERGCFG_15_1700_FieldPersonGroupSuperior07" text="(Übergeordnete) Personengruppe07"/>
    <f:field ref="VORARLBERGCFG_15_1700_FieldPersonGroupSuperior07NoAddress" text="(Übergeordnete) Personengruppe07 ohne Adresse"/>
    <f:field ref="VORARLBERGCFG_15_1700_FieldPersonGroupSuperior08" text="(Übergeordnete) Personengruppe08"/>
    <f:field ref="VORARLBERGCFG_15_1700_FieldPersonGroupSuperior08NoAddress" text="(Übergeordnete) Personengruppe08 ohne Adresse"/>
    <f:field ref="VORARLBERGCFG_15_1700_FieldPersonGroupSuperior09" text="(Übergeordnete) Personengruppe09"/>
    <f:field ref="VORARLBERGCFG_15_1700_FieldPersonGroupSuperior09NoAddress" text="(Übergeordnete) Personengruppe09 ohne Adresse"/>
    <f:field ref="VORARLBERGCFG_15_1700_FieldPersonGroupSuperior10" text="(Übergeordnete) Personengruppe10"/>
    <f:field ref="VORARLBERGCFG_15_1700_FieldPersonGroupSuperior10NoAddress" text="(Übergeordnete) Personengruppe10 ohne Adresse"/>
    <f:field ref="VORARLBERGCFG_15_1700_FieldLocationGroup01" text="Ortsangabegruppe01"/>
    <f:field ref="VORARLBERGCFG_15_1700_FieldLocationGroup02" text="Ortsangabegruppe02"/>
    <f:field ref="VORARLBERGCFG_15_1700_FieldLocationGroup03" text="Ortsangabegruppe03"/>
    <f:field ref="VORARLBERGCFG_15_1700_FieldLocationGroup04" text="Ortsangabegruppe04"/>
    <f:field ref="VORARLBERGCFG_15_1700_FieldLocationGroup05" text="Ortsangabegruppe05"/>
    <f:field ref="VORARLBERGCFG_15_1700_FieldLocationGroup06" text="Ortsangabegruppe06"/>
    <f:field ref="VORARLBERGCFG_15_1700_FieldLocationGroup07" text="Ortsangabegruppe07"/>
    <f:field ref="VORARLBERGCFG_15_1700_FieldLocationGroup08" text="Ortsangabegruppe08"/>
    <f:field ref="VORARLBERGCFG_15_1700_FieldLocationGroup09" text="Ortsangabegruppe09"/>
    <f:field ref="VORARLBERGCFG_15_1700_FieldLocationGroup10" text="Ortsangabegruppe10"/>
    <f:field ref="VORARLBERGCFG_15_1700_FieldLocationAddress01" text="Ortsangabeadresse01"/>
    <f:field ref="VORARLBERGCFG_15_1700_FieldLocationAddress02" text="Ortsangabeadresse02"/>
    <f:field ref="VORARLBERGCFG_15_1700_FieldLocationAddress03" text="Ortsangabeadresse03"/>
    <f:field ref="VORARLBERGCFG_15_1700_FieldLocationAddress04" text="Ortsangabeadresse04"/>
    <f:field ref="VORARLBERGCFG_15_1700_FieldLocationAddress05" text="Ortsangabeadresse05"/>
    <f:field ref="VORARLBERGCFG_15_1700_FieldLocationAddress06" text="Ortsangabeadresse06"/>
    <f:field ref="VORARLBERGCFG_15_1700_FieldLocationAddress07" text="Ortsangabeadresse07"/>
    <f:field ref="VORARLBERGCFG_15_1700_FieldLocationAddress08" text="Ortsangabeadresse08"/>
    <f:field ref="VORARLBERGCFG_15_1700_FieldLocationAddress09" text="Ortsangabeadresse09"/>
    <f:field ref="VORARLBERGCFG_15_1700_FieldLocationAddress10" text="Ortsangabeadresse10"/>
    <f:field ref="VORARLBERGCFG_15_1700_FieldAddressee" text="Ergeht an"/>
    <f:field ref="VORARLBERGCFG_15_1700_FieldAddresseeLabel" text="Ergeht an (FT)"/>
    <f:field ref="VORARLBERGCFG_15_1700_FieldAddresseeNoAddress" text="Ergeht an ohne Adresse"/>
    <f:field ref="VORARLBERGCFG_15_1700_FieldAddresseeProvince" text="Ergeht an (Land)"/>
    <f:field ref="VORARLBERGCFG_15_1700_FieldAddresseeProvinceLabel" text="Ergeht an (Land) (FT)"/>
    <f:field ref="VORARLBERGCFG_15_1700_FieldAddresseeProvinceNoAddress" text="Ergeht an (Land) ohne Adresse"/>
    <f:field ref="VORARLBERGCFG_15_1700_FieldInformationAddressees" text="Ergeht nachrichtlich an"/>
    <f:field ref="VORARLBERGCFG_15_1700_FieldInformationAddresseesLabel" text="Ergeht nachrichtlich an (FT)"/>
    <f:field ref="VORARLBERGCFG_15_1700_FieldInformationAddresseesNoAddress" text="Ergeht nachrichtlich an ohne Adresse"/>
    <f:field ref="VORARLBERGCFG_15_1700_FieldInformationAddresseesProvince" text="Ergeht nachrichtlich an (Land)"/>
    <f:field ref="VORARLBERGCFG_15_1700_FieldInformationAddresseesProvinceLabel" text="Ergeht nachrichtlich an (Land) (FT)"/>
    <f:field ref="VORARLBERGCFG_15_1700_FieldInformationAddresseesProvinceNoAddress" text="Ergeht nachrichtlich an (Land) ohne Adresse"/>
    <f:field ref="VORARLBERGCFG_15_1700_FieldCopyToAddressees" text="Kopie an (Gemeinden)"/>
    <f:field ref="VORARLBERGCFG_15_1700_FieldCopyToAddresseesLabel" text="Kopie an (Gemeinden) (FT)"/>
    <f:field ref="VORARLBERGCFG_15_1700_FieldCopyToAddresseesNoAddress" text="Kopie an (Gemeinden) ohne Adresse"/>
    <f:field ref="VORARLBERGCFG_15_1700_FieldCopyToAddresseesProvince" text="Kopie an (Land)"/>
    <f:field ref="VORARLBERGCFG_15_1700_FieldCopyToAddresseesProvinceLabel" text="Kopie an (Land) (FT)"/>
    <f:field ref="VORARLBERGCFG_15_1700_FieldCopyToAddresseesProvinceNoAddress" text="Kopie an (Land) ohne Adresse"/>
    <f:field ref="VORARLBERGCFG_15_1700_FieldBeforeDispatchToAddressees" text="Vor Abfertigung an (Gemeinden)"/>
    <f:field ref="VORARLBERGCFG_15_1700_FieldBeforeDispatchToAddresseesNoAddress" text="Vor Abfertigung an (Gemeinden) ohne Adresse"/>
    <f:field ref="VORARLBERGCFG_15_1700_FieldBeforeDispatchToAddresseesProvince" text="Vor Abfertigung an (Land)"/>
    <f:field ref="VORARLBERGCFG_15_1700_FieldBeforeDispatchToAddresseesProvinceNoAddress" text="Vor Abfertigung an (Land) ohne Adresse"/>
    <f:field ref="VORARLBERGCFG_15_1700_FieldBeforeSubmissionToAddressees" text="Vor Vorlage an (Gemeinden)"/>
    <f:field ref="VORARLBERGCFG_15_1700_FieldBeforeSubmissionToAddresseesLabel" text="Vor Vorlage an (Gemeinden) (FT)"/>
    <f:field ref="VORARLBERGCFG_15_1700_FieldBeforeSubmissionToAddresseesNoAddress" text="Vor Vorlage an (Gemeinden) ohne Adresse"/>
    <f:field ref="VORARLBERGCFG_15_1700_FieldBeforeSubmissionToAddresseesProvince" text="Vor Vorlage an (Land)"/>
    <f:field ref="VORARLBERGCFG_15_1700_FieldBeforeSubmissionToAddresseesProvinceLabel" text="Vor Vorlage an (Land) (FT)"/>
    <f:field ref="VORARLBERGCFG_15_1700_FieldBeforeSubmissionToAddresseesProvinceNoAddress" text="Vor Vorlage an (Land) ohne Adresse"/>
    <f:field ref="VORARLBERGCFG_15_1700_FieldFixedSubject" text="Fixbetreff / Betreff"/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Props1.xml><?xml version="1.0" encoding="utf-8"?>
<ds:datastoreItem xmlns:ds="http://schemas.openxmlformats.org/officeDocument/2006/customXml" ds:itemID="{092A321F-E46D-48A2-9165-35529D7A0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Links>
    <vt:vector size="6" baseType="variant"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://www.hittisau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asoft R&amp;D GmbH &amp; Co KG</dc:creator>
  <cp:keywords/>
  <dc:description/>
  <cp:lastModifiedBy>Doris Adam</cp:lastModifiedBy>
  <cp:revision>2</cp:revision>
  <cp:lastPrinted>2020-06-03T09:20:00Z</cp:lastPrinted>
  <dcterms:created xsi:type="dcterms:W3CDTF">2023-03-31T09:19:00Z</dcterms:created>
  <dcterms:modified xsi:type="dcterms:W3CDTF">2023-03-3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PostalAddressSingleLineRS">
    <vt:lpwstr/>
  </property>
  <property fmtid="{D5CDD505-2E9C-101B-9397-08002B2CF9AE}" pid="3" name="FSC#VORARLBERGCFG@15.1700:AddrPostalAddressRS">
    <vt:lpwstr/>
  </property>
  <property fmtid="{D5CDD505-2E9C-101B-9397-08002B2CF9AE}" pid="4" name="FSC#VORARLBERGCFG@15.1700:Filereference">
    <vt:lpwstr>re016.3-6/2019</vt:lpwstr>
  </property>
  <property fmtid="{D5CDD505-2E9C-101B-9397-08002B2CF9AE}" pid="5" name="FSC#VORARLBERGCFG@15.1700:SenderPLZOrt">
    <vt:lpwstr>6870 Reuthe</vt:lpwstr>
  </property>
  <property fmtid="{D5CDD505-2E9C-101B-9397-08002B2CF9AE}" pid="6" name="FSC#CCAPRECONFIG@15.1001:AddrSozialversicherungsnummer">
    <vt:lpwstr/>
  </property>
  <property fmtid="{D5CDD505-2E9C-101B-9397-08002B2CF9AE}" pid="7" name="FSC#CCAPRECONFIG@15.1001:AddrFirmenbuchnummer">
    <vt:lpwstr/>
  </property>
  <property fmtid="{D5CDD505-2E9C-101B-9397-08002B2CF9AE}" pid="8" name="FSC#CCAPRECONFIG@15.1001:AddrGeburtstag">
    <vt:lpwstr/>
  </property>
  <property fmtid="{D5CDD505-2E9C-101B-9397-08002B2CF9AE}" pid="9" name="FSC#CCAPRECONFIG@15.1001:AddrTelefonnummer">
    <vt:lpwstr/>
  </property>
  <property fmtid="{D5CDD505-2E9C-101B-9397-08002B2CF9AE}" pid="10" name="FSC#CCAPRECONFIG@15.1001:AddrFunktionsbezeichnung">
    <vt:lpwstr/>
  </property>
  <property fmtid="{D5CDD505-2E9C-101B-9397-08002B2CF9AE}" pid="11" name="FSC#CCAPRECONFIG@15.1001:AddrBerufstitel">
    <vt:lpwstr/>
  </property>
  <property fmtid="{D5CDD505-2E9C-101B-9397-08002B2CF9AE}" pid="12" name="FSC#CCAPRECONFIG@15.1001:AddrZiel">
    <vt:lpwstr/>
  </property>
  <property fmtid="{D5CDD505-2E9C-101B-9397-08002B2CF9AE}" pid="13" name="FSC#CCAPRECONFIG@15.1001:AddrRechtsform">
    <vt:lpwstr/>
  </property>
  <property fmtid="{D5CDD505-2E9C-101B-9397-08002B2CF9AE}" pid="14" name="FSC#CCAPRECONFIG@15.1001:AddrKategorie">
    <vt:lpwstr/>
  </property>
  <property fmtid="{D5CDD505-2E9C-101B-9397-08002B2CF9AE}" pid="15" name="FSC#CCAPRECONFIG@15.1001:AddrStock">
    <vt:lpwstr/>
  </property>
  <property fmtid="{D5CDD505-2E9C-101B-9397-08002B2CF9AE}" pid="16" name="FSC#VORARLBERGCFG@15.1700:SubFileSignatureList">
    <vt:lpwstr/>
  </property>
  <property fmtid="{D5CDD505-2E9C-101B-9397-08002B2CF9AE}" pid="17" name="FSC#VORARLBERGCFG@15.1700:OutgoingRelation">
    <vt:lpwstr/>
  </property>
  <property fmtid="{D5CDD505-2E9C-101B-9397-08002B2CF9AE}" pid="18" name="FSC#VORARLBERGCFG@15.1700:FixedFileSubject">
    <vt:lpwstr/>
  </property>
  <property fmtid="{D5CDD505-2E9C-101B-9397-08002B2CF9AE}" pid="19" name="FSC#VORARLBERGCFG@15.1700:AgentPhoneExtension">
    <vt:lpwstr> 2459</vt:lpwstr>
  </property>
  <property fmtid="{D5CDD505-2E9C-101B-9397-08002B2CF9AE}" pid="20" name="FSC#VORARLBERGCFG@15.1700:FileCategory">
    <vt:lpwstr/>
  </property>
  <property fmtid="{D5CDD505-2E9C-101B-9397-08002B2CF9AE}" pid="21" name="FSC#VOKADDR@100.7901:Svnr">
    <vt:lpwstr/>
  </property>
  <property fmtid="{D5CDD505-2E9C-101B-9397-08002B2CF9AE}" pid="22" name="FSC#VOKADDR@100.7901:Beruf">
    <vt:lpwstr/>
  </property>
  <property fmtid="{D5CDD505-2E9C-101B-9397-08002B2CF9AE}" pid="23" name="FSC#VOKADDR@100.7901:Geburtsort">
    <vt:lpwstr/>
  </property>
  <property fmtid="{D5CDD505-2E9C-101B-9397-08002B2CF9AE}" pid="24" name="FSC#VOKADDR@100.7901:Staatsbuergerschaft">
    <vt:lpwstr/>
  </property>
  <property fmtid="{D5CDD505-2E9C-101B-9397-08002B2CF9AE}" pid="25" name="FSC#VOKADDR@100.7901:Geschlechtsname">
    <vt:lpwstr/>
  </property>
  <property fmtid="{D5CDD505-2E9C-101B-9397-08002B2CF9AE}" pid="26" name="FSC#VOKADDR@100.7901:Familienstand">
    <vt:lpwstr/>
  </property>
  <property fmtid="{D5CDD505-2E9C-101B-9397-08002B2CF9AE}" pid="27" name="FSC#VOKADDR@100.7901:Geschlecht">
    <vt:lpwstr/>
  </property>
  <property fmtid="{D5CDD505-2E9C-101B-9397-08002B2CF9AE}" pid="28" name="FSC#VOKADDR@100.7901:Geburtsdatum">
    <vt:lpwstr/>
  </property>
  <property fmtid="{D5CDD505-2E9C-101B-9397-08002B2CF9AE}" pid="29" name="FSC#VOKADDR@100.7901:Bundesland">
    <vt:lpwstr/>
  </property>
  <property fmtid="{D5CDD505-2E9C-101B-9397-08002B2CF9AE}" pid="30" name="FSC#VOKADDR@100.7901:Staat">
    <vt:lpwstr/>
  </property>
  <property fmtid="{D5CDD505-2E9C-101B-9397-08002B2CF9AE}" pid="31" name="FSC#VOKADDR@100.7901:Ort">
    <vt:lpwstr/>
  </property>
  <property fmtid="{D5CDD505-2E9C-101B-9397-08002B2CF9AE}" pid="32" name="FSC#VOKADDR@100.7901:Plz">
    <vt:lpwstr/>
  </property>
  <property fmtid="{D5CDD505-2E9C-101B-9397-08002B2CF9AE}" pid="33" name="FSC#VOKADDR@100.7901:Strasse">
    <vt:lpwstr/>
  </property>
  <property fmtid="{D5CDD505-2E9C-101B-9397-08002B2CF9AE}" pid="34" name="FSC#VOKADDR@100.7901:Zuname">
    <vt:lpwstr/>
  </property>
  <property fmtid="{D5CDD505-2E9C-101B-9397-08002B2CF9AE}" pid="35" name="FSC#VOKADDR@100.7901:Vorname">
    <vt:lpwstr/>
  </property>
  <property fmtid="{D5CDD505-2E9C-101B-9397-08002B2CF9AE}" pid="36" name="FSC#VORARLBERGCFG@15.1700:OrginatorPostTitle">
    <vt:lpwstr/>
  </property>
  <property fmtid="{D5CDD505-2E9C-101B-9397-08002B2CF9AE}" pid="37" name="FSC#VOKADDR@100.7901:AkadTitel">
    <vt:lpwstr/>
  </property>
  <property fmtid="{D5CDD505-2E9C-101B-9397-08002B2CF9AE}" pid="38" name="FSC#VOKADDR@100.7901:Funktionstitel">
    <vt:lpwstr/>
  </property>
  <property fmtid="{D5CDD505-2E9C-101B-9397-08002B2CF9AE}" pid="39" name="FSC#VOKADDR@100.7901:Anrede">
    <vt:lpwstr/>
  </property>
  <property fmtid="{D5CDD505-2E9C-101B-9397-08002B2CF9AE}" pid="40" name="FSC#VORARLBERGCFG@15.1700:SenderRSaRSb">
    <vt:lpwstr>Gemeinde Reuthe, Sekretariat_x000d_
Vorderreuthe 139_x000d_
6870 Reuthe_x000d_
</vt:lpwstr>
  </property>
  <property fmtid="{D5CDD505-2E9C-101B-9397-08002B2CF9AE}" pid="41" name="FSC#VORARLBERGCFG@15.1700:BeforeSubmissionToAddresseesProvince">
    <vt:lpwstr/>
  </property>
  <property fmtid="{D5CDD505-2E9C-101B-9397-08002B2CF9AE}" pid="42" name="FSC#VORARLBERGCFG@15.1700:BeforeSubmissionToAddressees">
    <vt:lpwstr/>
  </property>
  <property fmtid="{D5CDD505-2E9C-101B-9397-08002B2CF9AE}" pid="43" name="FSC#VORARLBERGCFG@15.1700:BeforeDispatchToAddresseesProvince">
    <vt:lpwstr/>
  </property>
  <property fmtid="{D5CDD505-2E9C-101B-9397-08002B2CF9AE}" pid="44" name="FSC#VORARLBERGCFG@15.1700:BeforeDispatchToAddressees">
    <vt:lpwstr/>
  </property>
  <property fmtid="{D5CDD505-2E9C-101B-9397-08002B2CF9AE}" pid="45" name="FSC#VORARLBERGCFG@15.1700:CopyToAddresseesProvince">
    <vt:lpwstr/>
  </property>
  <property fmtid="{D5CDD505-2E9C-101B-9397-08002B2CF9AE}" pid="46" name="FSC#VORARLBERGCFG@15.1700:CopyToAddressees">
    <vt:lpwstr/>
  </property>
  <property fmtid="{D5CDD505-2E9C-101B-9397-08002B2CF9AE}" pid="47" name="FSC#VORARLBERGCFG@15.1700:InformationAddresseesProvince">
    <vt:lpwstr/>
  </property>
  <property fmtid="{D5CDD505-2E9C-101B-9397-08002B2CF9AE}" pid="48" name="FSC#VORARLBERGCFG@15.1700:AddresseeProvince">
    <vt:lpwstr/>
  </property>
  <property fmtid="{D5CDD505-2E9C-101B-9397-08002B2CF9AE}" pid="49" name="FSC#VORARLBERGCFG@15.1700:AddrPostalAddressSingleLine">
    <vt:lpwstr/>
  </property>
  <property fmtid="{D5CDD505-2E9C-101B-9397-08002B2CF9AE}" pid="50" name="FSC#VORARLBERGCFG@15.1700:AddrPostalAddressProvince">
    <vt:lpwstr/>
  </property>
  <property fmtid="{D5CDD505-2E9C-101B-9397-08002B2CF9AE}" pid="51" name="COO$NOPARSEFILE">
    <vt:lpwstr/>
  </property>
  <property fmtid="{D5CDD505-2E9C-101B-9397-08002B2CF9AE}" pid="52" name="FSC$NOPARSEFILE">
    <vt:lpwstr/>
  </property>
  <property fmtid="{D5CDD505-2E9C-101B-9397-08002B2CF9AE}" pid="53" name="COO$NOUSEREXPRESSIONS">
    <vt:lpwstr/>
  </property>
  <property fmtid="{D5CDD505-2E9C-101B-9397-08002B2CF9AE}" pid="54" name="FSC$NOUSEREXPRESSIONS">
    <vt:lpwstr/>
  </property>
  <property fmtid="{D5CDD505-2E9C-101B-9397-08002B2CF9AE}" pid="55" name="COO$NOVIRTUALATTRS">
    <vt:lpwstr/>
  </property>
  <property fmtid="{D5CDD505-2E9C-101B-9397-08002B2CF9AE}" pid="56" name="FSC$NOVIRTUALATTRS">
    <vt:lpwstr/>
  </property>
  <property fmtid="{D5CDD505-2E9C-101B-9397-08002B2CF9AE}" pid="57" name="FSC#VORARLBERGCFG@15.1700:Requester">
    <vt:lpwstr/>
  </property>
  <property fmtid="{D5CDD505-2E9C-101B-9397-08002B2CF9AE}" pid="58" name="FSC#VORARLBERGCFG@15.1700:Vendee">
    <vt:lpwstr/>
  </property>
  <property fmtid="{D5CDD505-2E9C-101B-9397-08002B2CF9AE}" pid="59" name="FSC#VORARLBERGCFG@15.1700:Vendor">
    <vt:lpwstr/>
  </property>
  <property fmtid="{D5CDD505-2E9C-101B-9397-08002B2CF9AE}" pid="60" name="FSC#VORARLBERGCFG@15.1700:LandOwner">
    <vt:lpwstr/>
  </property>
  <property fmtid="{D5CDD505-2E9C-101B-9397-08002B2CF9AE}" pid="61" name="FSC#VORARLBERGCFG@15.1700:Beneficiary">
    <vt:lpwstr/>
  </property>
  <property fmtid="{D5CDD505-2E9C-101B-9397-08002B2CF9AE}" pid="62" name="FSC#VORARLBERGCFG@15.1700:Leaser">
    <vt:lpwstr/>
  </property>
  <property fmtid="{D5CDD505-2E9C-101B-9397-08002B2CF9AE}" pid="63" name="FSC#VORARLBERGCFG@15.1700:Landlord">
    <vt:lpwstr/>
  </property>
  <property fmtid="{D5CDD505-2E9C-101B-9397-08002B2CF9AE}" pid="64" name="FSC#VORARLBERGCFG@15.1700:Servitude">
    <vt:lpwstr/>
  </property>
  <property fmtid="{D5CDD505-2E9C-101B-9397-08002B2CF9AE}" pid="65" name="FSC#VORARLBERGCFG@15.1700:Location">
    <vt:lpwstr/>
  </property>
  <property fmtid="{D5CDD505-2E9C-101B-9397-08002B2CF9AE}" pid="66" name="FSC#VORARLBERGCFG@15.1700:ContractObject">
    <vt:lpwstr/>
  </property>
  <property fmtid="{D5CDD505-2E9C-101B-9397-08002B2CF9AE}" pid="67" name="FSC#VORARLBERGCFG@15.1700:Addition">
    <vt:lpwstr/>
  </property>
  <property fmtid="{D5CDD505-2E9C-101B-9397-08002B2CF9AE}" pid="68" name="FSC#VORARLBERGCFG@15.1700:Loss">
    <vt:lpwstr/>
  </property>
  <property fmtid="{D5CDD505-2E9C-101B-9397-08002B2CF9AE}" pid="69" name="FSC#VORARLBERGCFG@15.1700:AdditionChargeNumber">
    <vt:lpwstr/>
  </property>
  <property fmtid="{D5CDD505-2E9C-101B-9397-08002B2CF9AE}" pid="70" name="FSC#VORARLBERGCFG@15.1700:AdditionJournalNumber">
    <vt:lpwstr/>
  </property>
  <property fmtid="{D5CDD505-2E9C-101B-9397-08002B2CF9AE}" pid="71" name="FSC#VORARLBERGCFG@15.1700:AdditionSize">
    <vt:lpwstr/>
  </property>
  <property fmtid="{D5CDD505-2E9C-101B-9397-08002B2CF9AE}" pid="72" name="FSC#VORARLBERGCFG@15.1700:AdditionPartCounter">
    <vt:lpwstr/>
  </property>
  <property fmtid="{D5CDD505-2E9C-101B-9397-08002B2CF9AE}" pid="73" name="FSC#VORARLBERGCFG@15.1700:AdditionPartDenominator">
    <vt:lpwstr/>
  </property>
  <property fmtid="{D5CDD505-2E9C-101B-9397-08002B2CF9AE}" pid="74" name="FSC#VORARLBERGCFG@15.1700:LossChargeNumber">
    <vt:lpwstr/>
  </property>
  <property fmtid="{D5CDD505-2E9C-101B-9397-08002B2CF9AE}" pid="75" name="FSC#VORARLBERGCFG@15.1700:LossJournalNumber">
    <vt:lpwstr/>
  </property>
  <property fmtid="{D5CDD505-2E9C-101B-9397-08002B2CF9AE}" pid="76" name="FSC#VORARLBERGCFG@15.1700:LossSize">
    <vt:lpwstr/>
  </property>
  <property fmtid="{D5CDD505-2E9C-101B-9397-08002B2CF9AE}" pid="77" name="FSC#VORARLBERGCFG@15.1700:LossPartCounter">
    <vt:lpwstr/>
  </property>
  <property fmtid="{D5CDD505-2E9C-101B-9397-08002B2CF9AE}" pid="78" name="FSC#VORARLBERGCFG@15.1700:LossPartDenominator">
    <vt:lpwstr/>
  </property>
  <property fmtid="{D5CDD505-2E9C-101B-9397-08002B2CF9AE}" pid="79" name="FSC#VORARLBERGCFG@15.1700:Addressee">
    <vt:lpwstr/>
  </property>
  <property fmtid="{D5CDD505-2E9C-101B-9397-08002B2CF9AE}" pid="80" name="FSC#VORARLBERGCFG@15.1700:Building">
    <vt:lpwstr/>
  </property>
  <property fmtid="{D5CDD505-2E9C-101B-9397-08002B2CF9AE}" pid="81" name="FSC#VORARLBERGCFG@15.1700:ConstructionCategory">
    <vt:lpwstr/>
  </property>
  <property fmtid="{D5CDD505-2E9C-101B-9397-08002B2CF9AE}" pid="82" name="FSC#VORARLBERGCFG@15.1700:ConstructionBegin">
    <vt:lpwstr/>
  </property>
  <property fmtid="{D5CDD505-2E9C-101B-9397-08002B2CF9AE}" pid="83" name="FSC#VORARLBERGCFG@15.1700:ConstructionLocation">
    <vt:lpwstr/>
  </property>
  <property fmtid="{D5CDD505-2E9C-101B-9397-08002B2CF9AE}" pid="84" name="FSC#VORARLBERGCFG@15.1700:AccouncementDate">
    <vt:lpwstr/>
  </property>
  <property fmtid="{D5CDD505-2E9C-101B-9397-08002B2CF9AE}" pid="85" name="FSC#VORARLBERGCFG@15.1700:ConstructionEnd">
    <vt:lpwstr/>
  </property>
  <property fmtid="{D5CDD505-2E9C-101B-9397-08002B2CF9AE}" pid="86" name="FSC#VORARLBERGCFG@15.1700:ReportDate">
    <vt:lpwstr>14.05.2019</vt:lpwstr>
  </property>
  <property fmtid="{D5CDD505-2E9C-101B-9397-08002B2CF9AE}" pid="87" name="FSC#VORARLBERGCFG@15.1700:ReportArrivedAt">
    <vt:lpwstr>14.05.2019</vt:lpwstr>
  </property>
  <property fmtid="{D5CDD505-2E9C-101B-9397-08002B2CF9AE}" pid="88" name="FSC#VORARLBERGCFG@15.1700:CancelAt">
    <vt:lpwstr/>
  </property>
  <property fmtid="{D5CDD505-2E9C-101B-9397-08002B2CF9AE}" pid="89" name="FSC#VORARLBERGCFG@15.1700:RunSince">
    <vt:lpwstr/>
  </property>
  <property fmtid="{D5CDD505-2E9C-101B-9397-08002B2CF9AE}" pid="90" name="FSC#VORARLBERGCFG@15.1700:DocumentsFrom">
    <vt:lpwstr/>
  </property>
  <property fmtid="{D5CDD505-2E9C-101B-9397-08002B2CF9AE}" pid="91" name="FSC#VORARLBERGCFG@15.1700:AreaDedicationCategory">
    <vt:lpwstr/>
  </property>
  <property fmtid="{D5CDD505-2E9C-101B-9397-08002B2CF9AE}" pid="92" name="FSC#VORARLBERGCFG@15.1700:Decision">
    <vt:lpwstr/>
  </property>
  <property fmtid="{D5CDD505-2E9C-101B-9397-08002B2CF9AE}" pid="93" name="FSC#VORARLBERGCFG@15.1700:ContractDateBegin">
    <vt:lpwstr/>
  </property>
  <property fmtid="{D5CDD505-2E9C-101B-9397-08002B2CF9AE}" pid="94" name="FSC#VORARLBERGCFG@15.1700:ContractDateEnd">
    <vt:lpwstr/>
  </property>
  <property fmtid="{D5CDD505-2E9C-101B-9397-08002B2CF9AE}" pid="95" name="FSC#VORARLBERGCFG@15.1700:ApprovedBy">
    <vt:lpwstr/>
  </property>
  <property fmtid="{D5CDD505-2E9C-101B-9397-08002B2CF9AE}" pid="96" name="FSC#VORARLBERGCFG@15.1700:AgentFax">
    <vt:lpwstr/>
  </property>
  <property fmtid="{D5CDD505-2E9C-101B-9397-08002B2CF9AE}" pid="97" name="FSC#VORARLBERGCFG@15.1700:AgentEMail">
    <vt:lpwstr>gemeindeamt@reuthe.cnv.at</vt:lpwstr>
  </property>
  <property fmtid="{D5CDD505-2E9C-101B-9397-08002B2CF9AE}" pid="98" name="FSC#VORARLBERGCFG@15.1700:DepartmentHousenumber">
    <vt:lpwstr>139</vt:lpwstr>
  </property>
  <property fmtid="{D5CDD505-2E9C-101B-9397-08002B2CF9AE}" pid="99" name="FSC#VORARLBERGCFG@15.1700:OULongName">
    <vt:lpwstr>Sekretariat</vt:lpwstr>
  </property>
  <property fmtid="{D5CDD505-2E9C-101B-9397-08002B2CF9AE}" pid="100" name="FSC#VORARLBERGCFG@15.1700:SubFileTitle">
    <vt:lpwstr>Formular_Angabe_von_persönlichen_Daten</vt:lpwstr>
  </property>
  <property fmtid="{D5CDD505-2E9C-101B-9397-08002B2CF9AE}" pid="101" name="FSC#VORARLBERGCFG@15.1700:SubFileSubjectOrTitle">
    <vt:lpwstr>Vorlage_x000d_
 </vt:lpwstr>
  </property>
  <property fmtid="{D5CDD505-2E9C-101B-9397-08002B2CF9AE}" pid="102" name="FSC#VORARLBERGCFG@15.1700:ResponsibleOrganization">
    <vt:lpwstr>Gemeinde Reuthe, Sekretariat</vt:lpwstr>
  </property>
  <property fmtid="{D5CDD505-2E9C-101B-9397-08002B2CF9AE}" pid="103" name="FSC#VORARLBERGCFG@15.1700:RoleClause">
    <vt:lpwstr/>
  </property>
  <property fmtid="{D5CDD505-2E9C-101B-9397-08002B2CF9AE}" pid="104" name="FSC#COOSYSTEM@1.1:Container">
    <vt:lpwstr>COO.2194.164.2.36672</vt:lpwstr>
  </property>
  <property fmtid="{D5CDD505-2E9C-101B-9397-08002B2CF9AE}" pid="105" name="FSC#COOELAK@1.1001:Subject">
    <vt:lpwstr/>
  </property>
  <property fmtid="{D5CDD505-2E9C-101B-9397-08002B2CF9AE}" pid="106" name="FSC#COOELAK@1.1001:FileReference">
    <vt:lpwstr>re016.3-6/2019</vt:lpwstr>
  </property>
  <property fmtid="{D5CDD505-2E9C-101B-9397-08002B2CF9AE}" pid="107" name="FSC#COOELAK@1.1001:FileRefYear">
    <vt:lpwstr>2019</vt:lpwstr>
  </property>
  <property fmtid="{D5CDD505-2E9C-101B-9397-08002B2CF9AE}" pid="108" name="FSC#COOELAK@1.1001:FileRefOrdinal">
    <vt:lpwstr>6</vt:lpwstr>
  </property>
  <property fmtid="{D5CDD505-2E9C-101B-9397-08002B2CF9AE}" pid="109" name="FSC#COOELAK@1.1001:FileRefOU">
    <vt:lpwstr>re100</vt:lpwstr>
  </property>
  <property fmtid="{D5CDD505-2E9C-101B-9397-08002B2CF9AE}" pid="110" name="FSC#COOELAK@1.1001:Organization">
    <vt:lpwstr/>
  </property>
  <property fmtid="{D5CDD505-2E9C-101B-9397-08002B2CF9AE}" pid="111" name="FSC#COOELAK@1.1001:Owner">
    <vt:lpwstr>Christine Fetz</vt:lpwstr>
  </property>
  <property fmtid="{D5CDD505-2E9C-101B-9397-08002B2CF9AE}" pid="112" name="FSC#COOELAK@1.1001:OwnerExtension">
    <vt:lpwstr/>
  </property>
  <property fmtid="{D5CDD505-2E9C-101B-9397-08002B2CF9AE}" pid="113" name="FSC#COOELAK@1.1001:OwnerFaxExtension">
    <vt:lpwstr/>
  </property>
  <property fmtid="{D5CDD505-2E9C-101B-9397-08002B2CF9AE}" pid="114" name="FSC#COOELAK@1.1001:DispatchedBy">
    <vt:lpwstr/>
  </property>
  <property fmtid="{D5CDD505-2E9C-101B-9397-08002B2CF9AE}" pid="115" name="FSC#COOELAK@1.1001:DispatchedAt">
    <vt:lpwstr/>
  </property>
  <property fmtid="{D5CDD505-2E9C-101B-9397-08002B2CF9AE}" pid="116" name="FSC#COOELAK@1.1001:ApprovedBy">
    <vt:lpwstr/>
  </property>
  <property fmtid="{D5CDD505-2E9C-101B-9397-08002B2CF9AE}" pid="117" name="FSC#COOELAK@1.1001:ApprovedAt">
    <vt:lpwstr/>
  </property>
  <property fmtid="{D5CDD505-2E9C-101B-9397-08002B2CF9AE}" pid="118" name="FSC#COOELAK@1.1001:Department">
    <vt:lpwstr>re0 (Gemeinde Reuthe)</vt:lpwstr>
  </property>
  <property fmtid="{D5CDD505-2E9C-101B-9397-08002B2CF9AE}" pid="119" name="FSC#COOELAK@1.1001:CreatedAt">
    <vt:lpwstr>03.06.2020</vt:lpwstr>
  </property>
  <property fmtid="{D5CDD505-2E9C-101B-9397-08002B2CF9AE}" pid="120" name="FSC#COOELAK@1.1001:OU">
    <vt:lpwstr>re100 (Sekretariat)</vt:lpwstr>
  </property>
  <property fmtid="{D5CDD505-2E9C-101B-9397-08002B2CF9AE}" pid="121" name="FSC#COOELAK@1.1001:Priority">
    <vt:lpwstr> ()</vt:lpwstr>
  </property>
  <property fmtid="{D5CDD505-2E9C-101B-9397-08002B2CF9AE}" pid="122" name="FSC#COOELAK@1.1001:ObjBarCode">
    <vt:lpwstr>*COO.2194.164.2.36672*</vt:lpwstr>
  </property>
  <property fmtid="{D5CDD505-2E9C-101B-9397-08002B2CF9AE}" pid="123" name="FSC#COOELAK@1.1001:RefBarCode">
    <vt:lpwstr>*COO.2194.164.3.36671*</vt:lpwstr>
  </property>
  <property fmtid="{D5CDD505-2E9C-101B-9397-08002B2CF9AE}" pid="124" name="FSC#COOELAK@1.1001:FileRefBarCode">
    <vt:lpwstr>*re016.3-6/2019*</vt:lpwstr>
  </property>
  <property fmtid="{D5CDD505-2E9C-101B-9397-08002B2CF9AE}" pid="125" name="FSC#COOELAK@1.1001:ExternalRef">
    <vt:lpwstr/>
  </property>
  <property fmtid="{D5CDD505-2E9C-101B-9397-08002B2CF9AE}" pid="126" name="FSC#COOELAK@1.1001:IncomingNumber">
    <vt:lpwstr/>
  </property>
  <property fmtid="{D5CDD505-2E9C-101B-9397-08002B2CF9AE}" pid="127" name="FSC#COOELAK@1.1001:IncomingSubject">
    <vt:lpwstr/>
  </property>
  <property fmtid="{D5CDD505-2E9C-101B-9397-08002B2CF9AE}" pid="128" name="FSC#COOELAK@1.1001:ProcessResponsible">
    <vt:lpwstr/>
  </property>
  <property fmtid="{D5CDD505-2E9C-101B-9397-08002B2CF9AE}" pid="129" name="FSC#COOELAK@1.1001:ProcessResponsiblePhone">
    <vt:lpwstr/>
  </property>
  <property fmtid="{D5CDD505-2E9C-101B-9397-08002B2CF9AE}" pid="130" name="FSC#COOELAK@1.1001:ProcessResponsibleMail">
    <vt:lpwstr/>
  </property>
  <property fmtid="{D5CDD505-2E9C-101B-9397-08002B2CF9AE}" pid="131" name="FSC#COOELAK@1.1001:ProcessResponsibleFax">
    <vt:lpwstr/>
  </property>
  <property fmtid="{D5CDD505-2E9C-101B-9397-08002B2CF9AE}" pid="132" name="FSC#COOELAK@1.1001:ApproverFirstName">
    <vt:lpwstr/>
  </property>
  <property fmtid="{D5CDD505-2E9C-101B-9397-08002B2CF9AE}" pid="133" name="FSC#COOELAK@1.1001:ApproverSurName">
    <vt:lpwstr/>
  </property>
  <property fmtid="{D5CDD505-2E9C-101B-9397-08002B2CF9AE}" pid="134" name="FSC#COOELAK@1.1001:ApproverTitle">
    <vt:lpwstr/>
  </property>
  <property fmtid="{D5CDD505-2E9C-101B-9397-08002B2CF9AE}" pid="135" name="FSC#COOELAK@1.1001:ExternalDate">
    <vt:lpwstr/>
  </property>
  <property fmtid="{D5CDD505-2E9C-101B-9397-08002B2CF9AE}" pid="136" name="FSC#COOELAK@1.1001:SettlementApprovedAt">
    <vt:lpwstr/>
  </property>
  <property fmtid="{D5CDD505-2E9C-101B-9397-08002B2CF9AE}" pid="137" name="FSC#COOELAK@1.1001:BaseNumber">
    <vt:lpwstr>re016.3</vt:lpwstr>
  </property>
  <property fmtid="{D5CDD505-2E9C-101B-9397-08002B2CF9AE}" pid="138" name="FSC#COOELAK@1.1001:CurrentUserRolePos">
    <vt:lpwstr>Stammdatenadministrator</vt:lpwstr>
  </property>
  <property fmtid="{D5CDD505-2E9C-101B-9397-08002B2CF9AE}" pid="139" name="FSC#COOELAK@1.1001:CurrentUserEmail">
    <vt:lpwstr>buergerservice@reuthe.cnv.at</vt:lpwstr>
  </property>
  <property fmtid="{D5CDD505-2E9C-101B-9397-08002B2CF9AE}" pid="140" name="FSC#ELAKGOV@1.1001:PersonalSubjGender">
    <vt:lpwstr/>
  </property>
  <property fmtid="{D5CDD505-2E9C-101B-9397-08002B2CF9AE}" pid="141" name="FSC#ELAKGOV@1.1001:PersonalSubjFirstName">
    <vt:lpwstr/>
  </property>
  <property fmtid="{D5CDD505-2E9C-101B-9397-08002B2CF9AE}" pid="142" name="FSC#ELAKGOV@1.1001:PersonalSubjSurName">
    <vt:lpwstr/>
  </property>
  <property fmtid="{D5CDD505-2E9C-101B-9397-08002B2CF9AE}" pid="143" name="FSC#ELAKGOV@1.1001:PersonalSubjSalutation">
    <vt:lpwstr/>
  </property>
  <property fmtid="{D5CDD505-2E9C-101B-9397-08002B2CF9AE}" pid="144" name="FSC#ELAKGOV@1.1001:PersonalSubjAddress">
    <vt:lpwstr/>
  </property>
  <property fmtid="{D5CDD505-2E9C-101B-9397-08002B2CF9AE}" pid="145" name="FSC#ATSTATECFG@1.1001:Office">
    <vt:lpwstr/>
  </property>
  <property fmtid="{D5CDD505-2E9C-101B-9397-08002B2CF9AE}" pid="146" name="FSC#ATSTATECFG@1.1001:Agent">
    <vt:lpwstr>Christine Fetz</vt:lpwstr>
  </property>
  <property fmtid="{D5CDD505-2E9C-101B-9397-08002B2CF9AE}" pid="147" name="FSC#ATSTATECFG@1.1001:AgentPhone">
    <vt:lpwstr>+43 5514 2459</vt:lpwstr>
  </property>
  <property fmtid="{D5CDD505-2E9C-101B-9397-08002B2CF9AE}" pid="148" name="FSC#ATSTATECFG@1.1001:DepartmentFax">
    <vt:lpwstr/>
  </property>
  <property fmtid="{D5CDD505-2E9C-101B-9397-08002B2CF9AE}" pid="149" name="FSC#ATSTATECFG@1.1001:SubfileDate">
    <vt:lpwstr>03.06.2020</vt:lpwstr>
  </property>
  <property fmtid="{D5CDD505-2E9C-101B-9397-08002B2CF9AE}" pid="150" name="FSC#ATSTATECFG@1.1001:SubfileSubject">
    <vt:lpwstr>Vorlage_x000d_
 </vt:lpwstr>
  </property>
  <property fmtid="{D5CDD505-2E9C-101B-9397-08002B2CF9AE}" pid="151" name="FSC#ATSTATECFG@1.1001:DepartmentZipCode">
    <vt:lpwstr>6870</vt:lpwstr>
  </property>
  <property fmtid="{D5CDD505-2E9C-101B-9397-08002B2CF9AE}" pid="152" name="FSC#ATSTATECFG@1.1001:DepartmentCountry">
    <vt:lpwstr/>
  </property>
  <property fmtid="{D5CDD505-2E9C-101B-9397-08002B2CF9AE}" pid="153" name="FSC#ATSTATECFG@1.1001:DepartmentCity">
    <vt:lpwstr>Reuthe</vt:lpwstr>
  </property>
  <property fmtid="{D5CDD505-2E9C-101B-9397-08002B2CF9AE}" pid="154" name="FSC#ATSTATECFG@1.1001:DepartmentStreet">
    <vt:lpwstr>Vorderreuthe</vt:lpwstr>
  </property>
  <property fmtid="{D5CDD505-2E9C-101B-9397-08002B2CF9AE}" pid="155" name="FSC#ATSTATECFG@1.1001:DepartmentDVR">
    <vt:lpwstr/>
  </property>
  <property fmtid="{D5CDD505-2E9C-101B-9397-08002B2CF9AE}" pid="156" name="FSC#ATSTATECFG@1.1001:DepartmentUID">
    <vt:lpwstr/>
  </property>
  <property fmtid="{D5CDD505-2E9C-101B-9397-08002B2CF9AE}" pid="157" name="FSC#ATSTATECFG@1.1001:SubfileReference">
    <vt:lpwstr>re016.3-6/2019-10</vt:lpwstr>
  </property>
  <property fmtid="{D5CDD505-2E9C-101B-9397-08002B2CF9AE}" pid="158" name="FSC#ATSTATECFG@1.1001:Clause">
    <vt:lpwstr/>
  </property>
  <property fmtid="{D5CDD505-2E9C-101B-9397-08002B2CF9AE}" pid="159" name="FSC#ATSTATECFG@1.1001:ExternalFile">
    <vt:lpwstr>Bezug: </vt:lpwstr>
  </property>
  <property fmtid="{D5CDD505-2E9C-101B-9397-08002B2CF9AE}" pid="160" name="FSC#ATSTATECFG@1.1001:ApprovedSignature">
    <vt:lpwstr/>
  </property>
  <property fmtid="{D5CDD505-2E9C-101B-9397-08002B2CF9AE}" pid="161" name="FSC#ATSTATECFG@1.1001:BankAccount">
    <vt:lpwstr/>
  </property>
  <property fmtid="{D5CDD505-2E9C-101B-9397-08002B2CF9AE}" pid="162" name="FSC#ATSTATECFG@1.1001:BankAccountOwner">
    <vt:lpwstr>Bianca Moosbrugger-Petter</vt:lpwstr>
  </property>
  <property fmtid="{D5CDD505-2E9C-101B-9397-08002B2CF9AE}" pid="163" name="FSC#ATSTATECFG@1.1001:BankInstitute">
    <vt:lpwstr>Raiba Bezau-Mellau-Bizau</vt:lpwstr>
  </property>
  <property fmtid="{D5CDD505-2E9C-101B-9397-08002B2CF9AE}" pid="164" name="FSC#ATSTATECFG@1.1001:BankAccountID">
    <vt:lpwstr/>
  </property>
  <property fmtid="{D5CDD505-2E9C-101B-9397-08002B2CF9AE}" pid="165" name="FSC#ATSTATECFG@1.1001:BankAccountIBAN">
    <vt:lpwstr>AT37 3740 6000 0002 0693</vt:lpwstr>
  </property>
  <property fmtid="{D5CDD505-2E9C-101B-9397-08002B2CF9AE}" pid="166" name="FSC#ATSTATECFG@1.1001:BankAccountBIC">
    <vt:lpwstr>RVVGAT2B406</vt:lpwstr>
  </property>
  <property fmtid="{D5CDD505-2E9C-101B-9397-08002B2CF9AE}" pid="167" name="FSC#ATSTATECFG@1.1001:BankName">
    <vt:lpwstr/>
  </property>
  <property fmtid="{D5CDD505-2E9C-101B-9397-08002B2CF9AE}" pid="168" name="FSC#VORARLBERGCFG@15.1700:AddrSalutation">
    <vt:lpwstr/>
  </property>
  <property fmtid="{D5CDD505-2E9C-101B-9397-08002B2CF9AE}" pid="169" name="FSC#VORARLBERGCFG@15.1700:AddrSalutationEx">
    <vt:lpwstr>Sehr geehrte Damen und Herren!</vt:lpwstr>
  </property>
  <property fmtid="{D5CDD505-2E9C-101B-9397-08002B2CF9AE}" pid="170" name="FSC#VORARLBERGCFG@15.1700:AddrTitle">
    <vt:lpwstr/>
  </property>
  <property fmtid="{D5CDD505-2E9C-101B-9397-08002B2CF9AE}" pid="171" name="FSC#VORARLBERGCFG@15.1700:AddrPostTitle">
    <vt:lpwstr/>
  </property>
  <property fmtid="{D5CDD505-2E9C-101B-9397-08002B2CF9AE}" pid="172" name="FSC#VORARLBERGCFG@15.1700:AddrFirstName">
    <vt:lpwstr/>
  </property>
  <property fmtid="{D5CDD505-2E9C-101B-9397-08002B2CF9AE}" pid="173" name="FSC#VORARLBERGCFG@15.1700:AddrSurName">
    <vt:lpwstr/>
  </property>
  <property fmtid="{D5CDD505-2E9C-101B-9397-08002B2CF9AE}" pid="174" name="FSC#VORARLBERGCFG@15.1700:Addrco">
    <vt:lpwstr/>
  </property>
  <property fmtid="{D5CDD505-2E9C-101B-9397-08002B2CF9AE}" pid="175" name="FSC#VORARLBERGCFG@15.1700:AddrGender">
    <vt:lpwstr/>
  </property>
  <property fmtid="{D5CDD505-2E9C-101B-9397-08002B2CF9AE}" pid="176" name="FSC#VORARLBERGCFG@15.1700:AddrStreet">
    <vt:lpwstr/>
  </property>
  <property fmtid="{D5CDD505-2E9C-101B-9397-08002B2CF9AE}" pid="177" name="FSC#VORARLBERGCFG@15.1700:AddrHouseNumber">
    <vt:lpwstr/>
  </property>
  <property fmtid="{D5CDD505-2E9C-101B-9397-08002B2CF9AE}" pid="178" name="FSC#VORARLBERGCFG@15.1700:AddrFloor">
    <vt:lpwstr/>
  </property>
  <property fmtid="{D5CDD505-2E9C-101B-9397-08002B2CF9AE}" pid="179" name="FSC#VORARLBERGCFG@15.1700:AddrDoor">
    <vt:lpwstr/>
  </property>
  <property fmtid="{D5CDD505-2E9C-101B-9397-08002B2CF9AE}" pid="180" name="FSC#VORARLBERGCFG@15.1700:AddrPostbox">
    <vt:lpwstr/>
  </property>
  <property fmtid="{D5CDD505-2E9C-101B-9397-08002B2CF9AE}" pid="181" name="FSC#VORARLBERGCFG@15.1700:AddrZipCode">
    <vt:lpwstr/>
  </property>
  <property fmtid="{D5CDD505-2E9C-101B-9397-08002B2CF9AE}" pid="182" name="FSC#VORARLBERGCFG@15.1700:AddrCity">
    <vt:lpwstr/>
  </property>
  <property fmtid="{D5CDD505-2E9C-101B-9397-08002B2CF9AE}" pid="183" name="FSC#VORARLBERGCFG@15.1700:AddrCountry">
    <vt:lpwstr/>
  </property>
  <property fmtid="{D5CDD505-2E9C-101B-9397-08002B2CF9AE}" pid="184" name="FSC#VORARLBERGCFG@15.1700:AddrEMail">
    <vt:lpwstr/>
  </property>
  <property fmtid="{D5CDD505-2E9C-101B-9397-08002B2CF9AE}" pid="185" name="FSC#VORARLBERGCFG@15.1700:AddrPostalAddress">
    <vt:lpwstr/>
  </property>
  <property fmtid="{D5CDD505-2E9C-101B-9397-08002B2CF9AE}" pid="186" name="FSC#VORARLBERGCFG@15.1700:AddrFax">
    <vt:lpwstr/>
  </property>
  <property fmtid="{D5CDD505-2E9C-101B-9397-08002B2CF9AE}" pid="187" name="FSC#VORARLBERGCFG@15.1700:AddrOrgName">
    <vt:lpwstr/>
  </property>
  <property fmtid="{D5CDD505-2E9C-101B-9397-08002B2CF9AE}" pid="188" name="FSC#VORARLBERGCFG@15.1700:AddrOrgShortName">
    <vt:lpwstr/>
  </property>
  <property fmtid="{D5CDD505-2E9C-101B-9397-08002B2CF9AE}" pid="189" name="FSC#VORARLBERGCFG@15.1700:AddrRemarks">
    <vt:lpwstr/>
  </property>
  <property fmtid="{D5CDD505-2E9C-101B-9397-08002B2CF9AE}" pid="190" name="FSC#VORARLBERGCFG@15.1700:AddrOrgNameAddOn1">
    <vt:lpwstr/>
  </property>
  <property fmtid="{D5CDD505-2E9C-101B-9397-08002B2CF9AE}" pid="191" name="FSC#VORARLBERGCFG@15.1700:AddrOrgNameAddOn2">
    <vt:lpwstr/>
  </property>
  <property fmtid="{D5CDD505-2E9C-101B-9397-08002B2CF9AE}" pid="192" name="FSC#VORARLBERGCFG@15.1700:AddrTransmissionMedia">
    <vt:lpwstr/>
  </property>
  <property fmtid="{D5CDD505-2E9C-101B-9397-08002B2CF9AE}" pid="193" name="FSC#VORARLBERGCFG@15.1700:PersonGroup01">
    <vt:lpwstr/>
  </property>
  <property fmtid="{D5CDD505-2E9C-101B-9397-08002B2CF9AE}" pid="194" name="FSC#VORARLBERGCFG@15.1700:PersonGroup02">
    <vt:lpwstr/>
  </property>
  <property fmtid="{D5CDD505-2E9C-101B-9397-08002B2CF9AE}" pid="195" name="FSC#VORARLBERGCFG@15.1700:PersonGroup03">
    <vt:lpwstr/>
  </property>
  <property fmtid="{D5CDD505-2E9C-101B-9397-08002B2CF9AE}" pid="196" name="FSC#VORARLBERGCFG@15.1700:PersonGroup04">
    <vt:lpwstr/>
  </property>
  <property fmtid="{D5CDD505-2E9C-101B-9397-08002B2CF9AE}" pid="197" name="FSC#VORARLBERGCFG@15.1700:PersonGroup05">
    <vt:lpwstr/>
  </property>
  <property fmtid="{D5CDD505-2E9C-101B-9397-08002B2CF9AE}" pid="198" name="FSC#VORARLBERGCFG@15.1700:PersonGroup06">
    <vt:lpwstr/>
  </property>
  <property fmtid="{D5CDD505-2E9C-101B-9397-08002B2CF9AE}" pid="199" name="FSC#VORARLBERGCFG@15.1700:PersonGroup07">
    <vt:lpwstr/>
  </property>
  <property fmtid="{D5CDD505-2E9C-101B-9397-08002B2CF9AE}" pid="200" name="FSC#VORARLBERGCFG@15.1700:PersonGroup08">
    <vt:lpwstr/>
  </property>
  <property fmtid="{D5CDD505-2E9C-101B-9397-08002B2CF9AE}" pid="201" name="FSC#VORARLBERGCFG@15.1700:PersonGroup09">
    <vt:lpwstr/>
  </property>
  <property fmtid="{D5CDD505-2E9C-101B-9397-08002B2CF9AE}" pid="202" name="FSC#VORARLBERGCFG@15.1700:PersonGroup10">
    <vt:lpwstr/>
  </property>
  <property fmtid="{D5CDD505-2E9C-101B-9397-08002B2CF9AE}" pid="203" name="FSC#VORARLBERGCFG@15.1700:LocationGroup01">
    <vt:lpwstr/>
  </property>
  <property fmtid="{D5CDD505-2E9C-101B-9397-08002B2CF9AE}" pid="204" name="FSC#VORARLBERGCFG@15.1700:LocationGroup02">
    <vt:lpwstr/>
  </property>
  <property fmtid="{D5CDD505-2E9C-101B-9397-08002B2CF9AE}" pid="205" name="FSC#VORARLBERGCFG@15.1700:LocationGroup03">
    <vt:lpwstr/>
  </property>
  <property fmtid="{D5CDD505-2E9C-101B-9397-08002B2CF9AE}" pid="206" name="FSC#VORARLBERGCFG@15.1700:LocationGroup04">
    <vt:lpwstr/>
  </property>
  <property fmtid="{D5CDD505-2E9C-101B-9397-08002B2CF9AE}" pid="207" name="FSC#VORARLBERGCFG@15.1700:LocationGroup05">
    <vt:lpwstr/>
  </property>
  <property fmtid="{D5CDD505-2E9C-101B-9397-08002B2CF9AE}" pid="208" name="FSC#VORARLBERGCFG@15.1700:LocationGroup06">
    <vt:lpwstr/>
  </property>
  <property fmtid="{D5CDD505-2E9C-101B-9397-08002B2CF9AE}" pid="209" name="FSC#VORARLBERGCFG@15.1700:LocationGroup07">
    <vt:lpwstr/>
  </property>
  <property fmtid="{D5CDD505-2E9C-101B-9397-08002B2CF9AE}" pid="210" name="FSC#VORARLBERGCFG@15.1700:LocationGroup08">
    <vt:lpwstr/>
  </property>
  <property fmtid="{D5CDD505-2E9C-101B-9397-08002B2CF9AE}" pid="211" name="FSC#VORARLBERGCFG@15.1700:LocationGroup09">
    <vt:lpwstr/>
  </property>
  <property fmtid="{D5CDD505-2E9C-101B-9397-08002B2CF9AE}" pid="212" name="FSC#VORARLBERGCFG@15.1700:LocationGroup10">
    <vt:lpwstr/>
  </property>
  <property fmtid="{D5CDD505-2E9C-101B-9397-08002B2CF9AE}" pid="213" name="FSC#VORARLBERGCFG@15.1700:LocationAddress01">
    <vt:lpwstr/>
  </property>
  <property fmtid="{D5CDD505-2E9C-101B-9397-08002B2CF9AE}" pid="214" name="FSC#VORARLBERGCFG@15.1700:LocationAddress02">
    <vt:lpwstr/>
  </property>
  <property fmtid="{D5CDD505-2E9C-101B-9397-08002B2CF9AE}" pid="215" name="FSC#VORARLBERGCFG@15.1700:LocationAddress03">
    <vt:lpwstr/>
  </property>
  <property fmtid="{D5CDD505-2E9C-101B-9397-08002B2CF9AE}" pid="216" name="FSC#VORARLBERGCFG@15.1700:LocationAddress04">
    <vt:lpwstr/>
  </property>
  <property fmtid="{D5CDD505-2E9C-101B-9397-08002B2CF9AE}" pid="217" name="FSC#VORARLBERGCFG@15.1700:LocationAddress05">
    <vt:lpwstr/>
  </property>
  <property fmtid="{D5CDD505-2E9C-101B-9397-08002B2CF9AE}" pid="218" name="FSC#VORARLBERGCFG@15.1700:LocationAddress06">
    <vt:lpwstr/>
  </property>
  <property fmtid="{D5CDD505-2E9C-101B-9397-08002B2CF9AE}" pid="219" name="FSC#VORARLBERGCFG@15.1700:LocationAddress07">
    <vt:lpwstr/>
  </property>
  <property fmtid="{D5CDD505-2E9C-101B-9397-08002B2CF9AE}" pid="220" name="FSC#VORARLBERGCFG@15.1700:LocationAddress08">
    <vt:lpwstr/>
  </property>
  <property fmtid="{D5CDD505-2E9C-101B-9397-08002B2CF9AE}" pid="221" name="FSC#VORARLBERGCFG@15.1700:LocationAddress09">
    <vt:lpwstr/>
  </property>
  <property fmtid="{D5CDD505-2E9C-101B-9397-08002B2CF9AE}" pid="222" name="FSC#VORARLBERGCFG@15.1700:LocationAddress10">
    <vt:lpwstr/>
  </property>
  <property fmtid="{D5CDD505-2E9C-101B-9397-08002B2CF9AE}" pid="223" name="FSC#VORARLBERGCFG@15.1700:AddrReturnReceiptBarCode">
    <vt:lpwstr/>
  </property>
  <property fmtid="{D5CDD505-2E9C-101B-9397-08002B2CF9AE}" pid="224" name="FSC#VORARLBERGCFG@15.1700:InformationAddressees">
    <vt:lpwstr/>
  </property>
  <property fmtid="{D5CDD505-2E9C-101B-9397-08002B2CF9AE}" pid="225" name="FSC#VORARLBERGCFG@15.1700:Categories">
    <vt:lpwstr/>
  </property>
  <property fmtid="{D5CDD505-2E9C-101B-9397-08002B2CF9AE}" pid="226" name="FSC#VORARLBERGCFG@15.1700:SubFileIsSigned">
    <vt:lpwstr/>
  </property>
  <property fmtid="{D5CDD505-2E9C-101B-9397-08002B2CF9AE}" pid="227" name="FSC#VORARLBERGCFG@15.1700:BusinessData01">
    <vt:lpwstr/>
  </property>
  <property fmtid="{D5CDD505-2E9C-101B-9397-08002B2CF9AE}" pid="228" name="FSC#VORARLBERGCFG@15.1700:BusinessData02">
    <vt:lpwstr/>
  </property>
  <property fmtid="{D5CDD505-2E9C-101B-9397-08002B2CF9AE}" pid="229" name="FSC#VORARLBERGCFG@15.1700:BusinessData03">
    <vt:lpwstr/>
  </property>
  <property fmtid="{D5CDD505-2E9C-101B-9397-08002B2CF9AE}" pid="230" name="FSC#VORARLBERGCFG@15.1700:BusinessData04">
    <vt:lpwstr/>
  </property>
  <property fmtid="{D5CDD505-2E9C-101B-9397-08002B2CF9AE}" pid="231" name="FSC#VORARLBERGCFG@15.1700:BusinessData05">
    <vt:lpwstr/>
  </property>
  <property fmtid="{D5CDD505-2E9C-101B-9397-08002B2CF9AE}" pid="232" name="FSC#VORARLBERGCFG@15.1700:BusinessData06">
    <vt:lpwstr/>
  </property>
  <property fmtid="{D5CDD505-2E9C-101B-9397-08002B2CF9AE}" pid="233" name="FSC#VORARLBERGCFG@15.1700:BusinessData07">
    <vt:lpwstr/>
  </property>
  <property fmtid="{D5CDD505-2E9C-101B-9397-08002B2CF9AE}" pid="234" name="FSC#VORARLBERGCFG@15.1700:BusinessData08">
    <vt:lpwstr/>
  </property>
  <property fmtid="{D5CDD505-2E9C-101B-9397-08002B2CF9AE}" pid="235" name="FSC#VORARLBERGCFG@15.1700:BusinessData09">
    <vt:lpwstr/>
  </property>
  <property fmtid="{D5CDD505-2E9C-101B-9397-08002B2CF9AE}" pid="236" name="FSC#VORARLBERGCFG@15.1700:BusinessData10">
    <vt:lpwstr/>
  </property>
  <property fmtid="{D5CDD505-2E9C-101B-9397-08002B2CF9AE}" pid="237" name="FSC#VORARLBERGCFG@15.1700:ReceivedAt">
    <vt:lpwstr>03.06.2020</vt:lpwstr>
  </property>
  <property fmtid="{D5CDD505-2E9C-101B-9397-08002B2CF9AE}" pid="238" name="FSC#VORARLBERGCFG@15.1700:PostMarkDate">
    <vt:lpwstr/>
  </property>
  <property fmtid="{D5CDD505-2E9C-101B-9397-08002B2CF9AE}" pid="239" name="FSC#VORARLBERGCFG@15.1700:RequesterType">
    <vt:lpwstr/>
  </property>
  <property fmtid="{D5CDD505-2E9C-101B-9397-08002B2CF9AE}" pid="240" name="FSC#VORARLBERGCFG@15.1700:AgentGender">
    <vt:lpwstr>w</vt:lpwstr>
  </property>
  <property fmtid="{D5CDD505-2E9C-101B-9397-08002B2CF9AE}" pid="241" name="FSC#VORARLBERGCFG@15.1700:FileTitle">
    <vt:lpwstr>Angabe von persönlichen Daten/Duale Zustellung</vt:lpwstr>
  </property>
  <property fmtid="{D5CDD505-2E9C-101B-9397-08002B2CF9AE}" pid="242" name="FSC#VORARLBERGCFG@15.1700:SubFileCollectionTitle">
    <vt:lpwstr/>
  </property>
  <property fmtid="{D5CDD505-2E9C-101B-9397-08002B2CF9AE}" pid="243" name="FSC#VORARLBERGCFG@15.1700:SubFileSumBrutto">
    <vt:lpwstr>0,00</vt:lpwstr>
  </property>
  <property fmtid="{D5CDD505-2E9C-101B-9397-08002B2CF9AE}" pid="244" name="FSC#ATSTATECFG@1.1001:DepartmentEmail">
    <vt:lpwstr>gemeindeamt@reuthe.cnv.at</vt:lpwstr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Tuer">
    <vt:lpwstr/>
  </property>
  <property fmtid="{D5CDD505-2E9C-101B-9397-08002B2CF9AE}" pid="256" name="FSC#CCAPRECONFIG@15.1001:AddrPostfach">
    <vt:lpwstr/>
  </property>
  <property fmtid="{D5CDD505-2E9C-101B-9397-08002B2CF9AE}" pid="257" name="FSC#CCAPRECONFIG@15.1001:AddrPostleitzahl">
    <vt:lpwstr/>
  </property>
  <property fmtid="{D5CDD505-2E9C-101B-9397-08002B2CF9AE}" pid="258" name="FSC#CCAPRECONFIG@15.1001:AddrOrt">
    <vt:lpwstr/>
  </property>
  <property fmtid="{D5CDD505-2E9C-101B-9397-08002B2CF9AE}" pid="259" name="FSC#CCAPRECONFIG@15.1001:AddrLand">
    <vt:lpwstr/>
  </property>
  <property fmtid="{D5CDD505-2E9C-101B-9397-08002B2CF9AE}" pid="260" name="FSC#CCAPRECONFIG@15.1001:AddrEmail">
    <vt:lpwstr/>
  </property>
  <property fmtid="{D5CDD505-2E9C-101B-9397-08002B2CF9AE}" pid="261" name="FSC#CCAPRECONFIG@15.1001:AddrAdresse">
    <vt:lpwstr/>
  </property>
  <property fmtid="{D5CDD505-2E9C-101B-9397-08002B2CF9AE}" pid="262" name="FSC#CCAPRECONFIG@15.1001:AddrFax">
    <vt:lpwstr/>
  </property>
  <property fmtid="{D5CDD505-2E9C-101B-9397-08002B2CF9AE}" pid="263" name="FSC#CCAPRECONFIG@15.1001:AddrOrganisationsname">
    <vt:lpwstr/>
  </property>
  <property fmtid="{D5CDD505-2E9C-101B-9397-08002B2CF9AE}" pid="264" name="FSC#CCAPRECONFIG@15.1001:AddrOrganisationskurzname">
    <vt:lpwstr/>
  </property>
  <property fmtid="{D5CDD505-2E9C-101B-9397-08002B2CF9AE}" pid="265" name="FSC#CCAPRECONFIG@15.1001:AddrAbschriftsbemerkung">
    <vt:lpwstr/>
  </property>
  <property fmtid="{D5CDD505-2E9C-101B-9397-08002B2CF9AE}" pid="266" name="FSC#CCAPRECONFIG@15.1001:AddrName_Zeile_2">
    <vt:lpwstr/>
  </property>
  <property fmtid="{D5CDD505-2E9C-101B-9397-08002B2CF9AE}" pid="267" name="FSC#CCAPRECONFIG@15.1001:AddrName_Zeile_3">
    <vt:lpwstr/>
  </property>
  <property fmtid="{D5CDD505-2E9C-101B-9397-08002B2CF9AE}" pid="268" name="FSC#CCAPRECONFIG@15.1001:AddrPostalischeAdresse">
    <vt:lpwstr/>
  </property>
  <property fmtid="{D5CDD505-2E9C-101B-9397-08002B2CF9AE}" pid="269" name="FSC#ATPRECONFIG@1.1001:ChargePreview">
    <vt:lpwstr/>
  </property>
  <property fmtid="{D5CDD505-2E9C-101B-9397-08002B2CF9AE}" pid="270" name="FSC#ATSTATECONFIG@1.1001:ExternalFile">
    <vt:lpwstr/>
  </property>
  <property fmtid="{D5CDD505-2E9C-101B-9397-08002B2CF9AE}" pid="271" name="FSC#FSCFOLIO@1.1001:docpropproject">
    <vt:lpwstr/>
  </property>
  <property fmtid="{D5CDD505-2E9C-101B-9397-08002B2CF9AE}" pid="272" name="FSC#VORARLBERGCFG@15.1700:AddrSalutationExProvince">
    <vt:lpwstr>Sehr geehrte Damen und Herren</vt:lpwstr>
  </property>
  <property fmtid="{D5CDD505-2E9C-101B-9397-08002B2CF9AE}" pid="273" name="FSC#VORARLBERGCFG@15.1700:AgentMobile">
    <vt:lpwstr/>
  </property>
  <property fmtid="{D5CDD505-2E9C-101B-9397-08002B2CF9AE}" pid="274" name="FSC#VORARLBERGCFG@15.1700:SubfilecollectionReference">
    <vt:lpwstr/>
  </property>
  <property fmtid="{D5CDD505-2E9C-101B-9397-08002B2CF9AE}" pid="275" name="FSC#VORARLBERGCFG@15.1700:DepartmentPhone">
    <vt:lpwstr>+43 5514 2459</vt:lpwstr>
  </property>
  <property fmtid="{D5CDD505-2E9C-101B-9397-08002B2CF9AE}" pid="276" name="FSC#VORARLBERGCFG@15.1700:AddrAttachments">
    <vt:lpwstr/>
  </property>
  <property fmtid="{D5CDD505-2E9C-101B-9397-08002B2CF9AE}" pid="277" name="FSC#CCAPRECONFIG@15.1001:Additional1">
    <vt:lpwstr/>
  </property>
  <property fmtid="{D5CDD505-2E9C-101B-9397-08002B2CF9AE}" pid="278" name="FSC#CCAPRECONFIG@15.1001:Additional2">
    <vt:lpwstr/>
  </property>
  <property fmtid="{D5CDD505-2E9C-101B-9397-08002B2CF9AE}" pid="279" name="FSC#CCAPRECONFIG@15.1001:Additional3">
    <vt:lpwstr/>
  </property>
  <property fmtid="{D5CDD505-2E9C-101B-9397-08002B2CF9AE}" pid="280" name="FSC#CCAPRECONFIG@15.1001:Additional4">
    <vt:lpwstr/>
  </property>
  <property fmtid="{D5CDD505-2E9C-101B-9397-08002B2CF9AE}" pid="281" name="FSC#CCAPRECONFIG@15.1001:Additional5">
    <vt:lpwstr/>
  </property>
  <property fmtid="{D5CDD505-2E9C-101B-9397-08002B2CF9AE}" pid="282" name="FSC#COOELAK@1.1001:ObjectAddressees">
    <vt:lpwstr/>
  </property>
  <property fmtid="{D5CDD505-2E9C-101B-9397-08002B2CF9AE}" pid="283" name="FSC#VORARLBERGCFG@15.1700:PersonGroupSuperior01">
    <vt:lpwstr/>
  </property>
  <property fmtid="{D5CDD505-2E9C-101B-9397-08002B2CF9AE}" pid="284" name="FSC#VORARLBERGCFG@15.1700:PersonGroupSuperior02">
    <vt:lpwstr/>
  </property>
  <property fmtid="{D5CDD505-2E9C-101B-9397-08002B2CF9AE}" pid="285" name="FSC#VORARLBERGCFG@15.1700:PersonGroupSuperior03">
    <vt:lpwstr/>
  </property>
  <property fmtid="{D5CDD505-2E9C-101B-9397-08002B2CF9AE}" pid="286" name="FSC#VORARLBERGCFG@15.1700:PersonGroupSuperior04">
    <vt:lpwstr/>
  </property>
  <property fmtid="{D5CDD505-2E9C-101B-9397-08002B2CF9AE}" pid="287" name="FSC#VORARLBERGCFG@15.1700:PersonGroupSuperior05">
    <vt:lpwstr/>
  </property>
  <property fmtid="{D5CDD505-2E9C-101B-9397-08002B2CF9AE}" pid="288" name="FSC#VORARLBERGCFG@15.1700:PersonGroupSuperior06">
    <vt:lpwstr/>
  </property>
  <property fmtid="{D5CDD505-2E9C-101B-9397-08002B2CF9AE}" pid="289" name="FSC#VORARLBERGCFG@15.1700:PersonGroupSuperior07">
    <vt:lpwstr/>
  </property>
  <property fmtid="{D5CDD505-2E9C-101B-9397-08002B2CF9AE}" pid="290" name="FSC#VORARLBERGCFG@15.1700:PersonGroupSuperior08">
    <vt:lpwstr/>
  </property>
  <property fmtid="{D5CDD505-2E9C-101B-9397-08002B2CF9AE}" pid="291" name="FSC#VORARLBERGCFG@15.1700:PersonGroupSuperior09">
    <vt:lpwstr/>
  </property>
  <property fmtid="{D5CDD505-2E9C-101B-9397-08002B2CF9AE}" pid="292" name="FSC#VORARLBERGCFG@15.1700:PersonGroupSuperior10">
    <vt:lpwstr/>
  </property>
  <property fmtid="{D5CDD505-2E9C-101B-9397-08002B2CF9AE}" pid="293" name="FSC#VORARLBERGCFG@15.1700:DepartmentHouseSubnumber">
    <vt:lpwstr/>
  </property>
  <property fmtid="{D5CDD505-2E9C-101B-9397-08002B2CF9AE}" pid="294" name="FSC#VORARLBERGCFG@15.1700:DepartmentFloor">
    <vt:lpwstr/>
  </property>
  <property fmtid="{D5CDD505-2E9C-101B-9397-08002B2CF9AE}" pid="295" name="FSC#VORARLBERGCFG@15.1700:DepartmentDoor">
    <vt:lpwstr/>
  </property>
  <property fmtid="{D5CDD505-2E9C-101B-9397-08002B2CF9AE}" pid="296" name="FSC#VORARLBERGCFG@15.1700:PersonGroup01NoAddress">
    <vt:lpwstr/>
  </property>
  <property fmtid="{D5CDD505-2E9C-101B-9397-08002B2CF9AE}" pid="297" name="FSC#VORARLBERGCFG@15.1700:PersonGroup02NoAddress">
    <vt:lpwstr/>
  </property>
  <property fmtid="{D5CDD505-2E9C-101B-9397-08002B2CF9AE}" pid="298" name="FSC#VORARLBERGCFG@15.1700:PersonGroup03NoAddress">
    <vt:lpwstr/>
  </property>
  <property fmtid="{D5CDD505-2E9C-101B-9397-08002B2CF9AE}" pid="299" name="FSC#VORARLBERGCFG@15.1700:PersonGroup04NoAddress">
    <vt:lpwstr/>
  </property>
  <property fmtid="{D5CDD505-2E9C-101B-9397-08002B2CF9AE}" pid="300" name="FSC#VORARLBERGCFG@15.1700:PersonGroup05NoAddress">
    <vt:lpwstr/>
  </property>
  <property fmtid="{D5CDD505-2E9C-101B-9397-08002B2CF9AE}" pid="301" name="FSC#VORARLBERGCFG@15.1700:PersonGroup06NoAddress">
    <vt:lpwstr/>
  </property>
  <property fmtid="{D5CDD505-2E9C-101B-9397-08002B2CF9AE}" pid="302" name="FSC#VORARLBERGCFG@15.1700:PersonGroup07NoAddress">
    <vt:lpwstr/>
  </property>
  <property fmtid="{D5CDD505-2E9C-101B-9397-08002B2CF9AE}" pid="303" name="FSC#VORARLBERGCFG@15.1700:PersonGroup08NoAddress">
    <vt:lpwstr/>
  </property>
  <property fmtid="{D5CDD505-2E9C-101B-9397-08002B2CF9AE}" pid="304" name="FSC#VORARLBERGCFG@15.1700:PersonGroup09NoAddress">
    <vt:lpwstr/>
  </property>
  <property fmtid="{D5CDD505-2E9C-101B-9397-08002B2CF9AE}" pid="305" name="FSC#VORARLBERGCFG@15.1700:PersonGroup10NoAddress">
    <vt:lpwstr/>
  </property>
  <property fmtid="{D5CDD505-2E9C-101B-9397-08002B2CF9AE}" pid="306" name="FSC#VORARLBERGCFG@15.1700:PersonGroupSuperior01NoAddress">
    <vt:lpwstr/>
  </property>
  <property fmtid="{D5CDD505-2E9C-101B-9397-08002B2CF9AE}" pid="307" name="FSC#VORARLBERGCFG@15.1700:PersonGroupSuperior02NoAddress">
    <vt:lpwstr/>
  </property>
  <property fmtid="{D5CDD505-2E9C-101B-9397-08002B2CF9AE}" pid="308" name="FSC#VORARLBERGCFG@15.1700:PersonGroupSuperior03NoAddress">
    <vt:lpwstr/>
  </property>
  <property fmtid="{D5CDD505-2E9C-101B-9397-08002B2CF9AE}" pid="309" name="FSC#VORARLBERGCFG@15.1700:PersonGroupSuperior04NoAddress">
    <vt:lpwstr/>
  </property>
  <property fmtid="{D5CDD505-2E9C-101B-9397-08002B2CF9AE}" pid="310" name="FSC#VORARLBERGCFG@15.1700:PersonGroupSuperior05NoAddress">
    <vt:lpwstr/>
  </property>
  <property fmtid="{D5CDD505-2E9C-101B-9397-08002B2CF9AE}" pid="311" name="FSC#VORARLBERGCFG@15.1700:PersonGroupSuperior06NoAddress">
    <vt:lpwstr/>
  </property>
  <property fmtid="{D5CDD505-2E9C-101B-9397-08002B2CF9AE}" pid="312" name="FSC#VORARLBERGCFG@15.1700:PersonGroupSuperior07NoAddress">
    <vt:lpwstr/>
  </property>
  <property fmtid="{D5CDD505-2E9C-101B-9397-08002B2CF9AE}" pid="313" name="FSC#VORARLBERGCFG@15.1700:PersonGroupSuperior08NoAddress">
    <vt:lpwstr/>
  </property>
  <property fmtid="{D5CDD505-2E9C-101B-9397-08002B2CF9AE}" pid="314" name="FSC#VORARLBERGCFG@15.1700:PersonGroupSuperior09NoAddress">
    <vt:lpwstr/>
  </property>
  <property fmtid="{D5CDD505-2E9C-101B-9397-08002B2CF9AE}" pid="315" name="FSC#VORARLBERGCFG@15.1700:PersonGroupSuperior10NoAddress">
    <vt:lpwstr/>
  </property>
  <property fmtid="{D5CDD505-2E9C-101B-9397-08002B2CF9AE}" pid="316" name="FSC#VORARLBERGCFG@15.1700:LocationParcelNumbers">
    <vt:lpwstr/>
  </property>
  <property fmtid="{D5CDD505-2E9C-101B-9397-08002B2CF9AE}" pid="317" name="FSC#VORARLBERGCFG@15.1700:AddresseeNoAddress">
    <vt:lpwstr/>
  </property>
  <property fmtid="{D5CDD505-2E9C-101B-9397-08002B2CF9AE}" pid="318" name="FSC#VORARLBERGCFG@15.1700:AddresseeNoAddressProvince">
    <vt:lpwstr/>
  </property>
  <property fmtid="{D5CDD505-2E9C-101B-9397-08002B2CF9AE}" pid="319" name="FSC#VORARLBERGCFG@15.1700:InformationAddresseesNoAddress">
    <vt:lpwstr/>
  </property>
  <property fmtid="{D5CDD505-2E9C-101B-9397-08002B2CF9AE}" pid="320" name="FSC#VORARLBERGCFG@15.1700:InformationAddresseesProvinceNoAddress">
    <vt:lpwstr/>
  </property>
  <property fmtid="{D5CDD505-2E9C-101B-9397-08002B2CF9AE}" pid="321" name="FSC#VORARLBERGCFG@15.1700:CopyToAddresseesNoAddress">
    <vt:lpwstr/>
  </property>
  <property fmtid="{D5CDD505-2E9C-101B-9397-08002B2CF9AE}" pid="322" name="FSC#VORARLBERGCFG@15.1700:CopyToAddresseesProvinceNoAddress">
    <vt:lpwstr/>
  </property>
  <property fmtid="{D5CDD505-2E9C-101B-9397-08002B2CF9AE}" pid="323" name="FSC#VORARLBERGCFG@15.1700:BeforeDispatchToAddresseesNoAddress">
    <vt:lpwstr/>
  </property>
  <property fmtid="{D5CDD505-2E9C-101B-9397-08002B2CF9AE}" pid="324" name="FSC#VORARLBERGCFG@15.1700:BeforeDispatchToAddresseesProvinceNoAddress">
    <vt:lpwstr/>
  </property>
  <property fmtid="{D5CDD505-2E9C-101B-9397-08002B2CF9AE}" pid="325" name="FSC#VORARLBERGCFG@15.1700:BeforeSubmissionToAddresseesNoAddress">
    <vt:lpwstr/>
  </property>
  <property fmtid="{D5CDD505-2E9C-101B-9397-08002B2CF9AE}" pid="326" name="FSC#VORARLBERGCFG@15.1700:BeforeSubmissionToAddresseesProvinceNoAddress">
    <vt:lpwstr/>
  </property>
  <property fmtid="{D5CDD505-2E9C-101B-9397-08002B2CF9AE}" pid="327" name="FSC#VORARLBERGCFG@15.1700:DepartmentHousenumberOnly">
    <vt:lpwstr>139</vt:lpwstr>
  </property>
  <property fmtid="{D5CDD505-2E9C-101B-9397-08002B2CF9AE}" pid="328" name="FSC#VORARLBERGCFG@15.1700:SubFileForeignDate">
    <vt:lpwstr/>
  </property>
  <property fmtid="{D5CDD505-2E9C-101B-9397-08002B2CF9AE}" pid="329" name="FSC#VORARLBERGCFG@15.1700:RoleFunction">
    <vt:lpwstr/>
  </property>
  <property fmtid="{D5CDD505-2E9C-101B-9397-08002B2CF9AE}" pid="330" name="FSC#VORARLBERGCFG@15.1700:BusinessData11">
    <vt:lpwstr/>
  </property>
  <property fmtid="{D5CDD505-2E9C-101B-9397-08002B2CF9AE}" pid="331" name="FSC#VORARLBERGCFG@15.1700:BusinessData12">
    <vt:lpwstr/>
  </property>
  <property fmtid="{D5CDD505-2E9C-101B-9397-08002B2CF9AE}" pid="332" name="FSC#VORARLBERGCFG@15.1700:BusinessData13">
    <vt:lpwstr/>
  </property>
  <property fmtid="{D5CDD505-2E9C-101B-9397-08002B2CF9AE}" pid="333" name="FSC#VORARLBERGCFG@15.1700:BusinessData14">
    <vt:lpwstr/>
  </property>
  <property fmtid="{D5CDD505-2E9C-101B-9397-08002B2CF9AE}" pid="334" name="FSC#VORARLBERGCFG@15.1700:BusinessData15">
    <vt:lpwstr/>
  </property>
  <property fmtid="{D5CDD505-2E9C-101B-9397-08002B2CF9AE}" pid="335" name="FSC#VORARLBERGCFG@15.1700:BusinessData16">
    <vt:lpwstr/>
  </property>
  <property fmtid="{D5CDD505-2E9C-101B-9397-08002B2CF9AE}" pid="336" name="FSC#VORARLBERGCFG@15.1700:BusinessData17">
    <vt:lpwstr/>
  </property>
  <property fmtid="{D5CDD505-2E9C-101B-9397-08002B2CF9AE}" pid="337" name="FSC#VORARLBERGCFG@15.1700:BusinessData18">
    <vt:lpwstr/>
  </property>
  <property fmtid="{D5CDD505-2E9C-101B-9397-08002B2CF9AE}" pid="338" name="FSC#VORARLBERGCFG@15.1700:BusinessData19">
    <vt:lpwstr/>
  </property>
  <property fmtid="{D5CDD505-2E9C-101B-9397-08002B2CF9AE}" pid="339" name="FSC#VORARLBERGCFG@15.1700:BusinessData20">
    <vt:lpwstr/>
  </property>
  <property fmtid="{D5CDD505-2E9C-101B-9397-08002B2CF9AE}" pid="340" name="FSC#VORARLBERGCFG@15.1700:BusinessData21">
    <vt:lpwstr/>
  </property>
  <property fmtid="{D5CDD505-2E9C-101B-9397-08002B2CF9AE}" pid="341" name="FSC#VORARLBERGCFG@15.1700:BusinessData22">
    <vt:lpwstr/>
  </property>
  <property fmtid="{D5CDD505-2E9C-101B-9397-08002B2CF9AE}" pid="342" name="FSC#VORARLBERGCFG@15.1700:BusinessData23">
    <vt:lpwstr/>
  </property>
  <property fmtid="{D5CDD505-2E9C-101B-9397-08002B2CF9AE}" pid="343" name="FSC#VORARLBERGCFG@15.1700:BusinessData24">
    <vt:lpwstr/>
  </property>
  <property fmtid="{D5CDD505-2E9C-101B-9397-08002B2CF9AE}" pid="344" name="FSC#VORARLBERGCFG@15.1700:BusinessData25">
    <vt:lpwstr/>
  </property>
  <property fmtid="{D5CDD505-2E9C-101B-9397-08002B2CF9AE}" pid="345" name="FSC#VORARLBERGCFG@15.1700:BusinessData26">
    <vt:lpwstr/>
  </property>
  <property fmtid="{D5CDD505-2E9C-101B-9397-08002B2CF9AE}" pid="346" name="FSC#VORARLBERGCFG@15.1700:BusinessData27">
    <vt:lpwstr/>
  </property>
  <property fmtid="{D5CDD505-2E9C-101B-9397-08002B2CF9AE}" pid="347" name="FSC#VORARLBERGCFG@15.1700:BusinessData28">
    <vt:lpwstr/>
  </property>
  <property fmtid="{D5CDD505-2E9C-101B-9397-08002B2CF9AE}" pid="348" name="FSC#VORARLBERGCFG@15.1700:BusinessData29">
    <vt:lpwstr/>
  </property>
  <property fmtid="{D5CDD505-2E9C-101B-9397-08002B2CF9AE}" pid="349" name="FSC#VORARLBERGCFG@15.1700:BusinessData30">
    <vt:lpwstr/>
  </property>
  <property fmtid="{D5CDD505-2E9C-101B-9397-08002B2CF9AE}" pid="350" name="FSC#VORARLBERGCFG@15.1700:SessionRequestDraftAcceptedBy">
    <vt:lpwstr/>
  </property>
  <property fmtid="{D5CDD505-2E9C-101B-9397-08002B2CF9AE}" pid="351" name="FSC#VORARLBERGCFG@15.1700:SessionRequestApprovedBy">
    <vt:lpwstr/>
  </property>
  <property fmtid="{D5CDD505-2E9C-101B-9397-08002B2CF9AE}" pid="352" name="FSC#VORARLBERGCFG@15.1700:AgendaApprovedBy">
    <vt:lpwstr/>
  </property>
  <property fmtid="{D5CDD505-2E9C-101B-9397-08002B2CF9AE}" pid="353" name="FSC#VORARLBERGCFG@15.1700:SessionRequestAcceptedBy">
    <vt:lpwstr/>
  </property>
  <property fmtid="{D5CDD505-2E9C-101B-9397-08002B2CF9AE}" pid="354" name="FSC#VORARLBERGCFG@15.1700:SessionRequestNotAcceptedBy">
    <vt:lpwstr/>
  </property>
  <property fmtid="{D5CDD505-2E9C-101B-9397-08002B2CF9AE}" pid="355" name="FSC#VORARLBERGCFG@15.1700:SessionRequestViewedBy">
    <vt:lpwstr/>
  </property>
  <property fmtid="{D5CDD505-2E9C-101B-9397-08002B2CF9AE}" pid="356" name="FSC#VORARLBERGCFG@15.1700:SessionRequestCertifiedBy">
    <vt:lpwstr/>
  </property>
  <property fmtid="{D5CDD505-2E9C-101B-9397-08002B2CF9AE}" pid="357" name="FSC#VORARLBERGCFG@15.1700:SessionRequestWithdrawnBy">
    <vt:lpwstr/>
  </property>
  <property fmtid="{D5CDD505-2E9C-101B-9397-08002B2CF9AE}" pid="358" name="FSC#VORARLBERGCFG@15.1700:GovSessionMinutesApprovedBy">
    <vt:lpwstr/>
  </property>
  <property fmtid="{D5CDD505-2E9C-101B-9397-08002B2CF9AE}" pid="359" name="FSC#VORARLBERGCFG@15.1700:SessionRequestStamp">
    <vt:lpwstr/>
  </property>
  <property fmtid="{D5CDD505-2E9C-101B-9397-08002B2CF9AE}" pid="360" name="FSC#CCAPRECONFIGG@15.1001:DepartmentON">
    <vt:lpwstr>139</vt:lpwstr>
  </property>
  <property fmtid="{D5CDD505-2E9C-101B-9397-08002B2CF9AE}" pid="361" name="FSC#CCAPRECONFIGG@15.1001:DepartmentWebsite">
    <vt:lpwstr/>
  </property>
  <property fmtid="{D5CDD505-2E9C-101B-9397-08002B2CF9AE}" pid="362" name="FSC#COOELAK@1.1001:replyreference">
    <vt:lpwstr/>
  </property>
  <property fmtid="{D5CDD505-2E9C-101B-9397-08002B2CF9AE}" pid="363" name="FSC#COOELAK@1.1001:OfficeHours">
    <vt:lpwstr/>
  </property>
  <property fmtid="{D5CDD505-2E9C-101B-9397-08002B2CF9AE}" pid="364" name="FSC#COOELAK@1.1001:FileRefOULong">
    <vt:lpwstr>Sekretariat</vt:lpwstr>
  </property>
</Properties>
</file>